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8E1D55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5B773B18" wp14:editId="0822E6CE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8E1D5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</w:p>
    <w:p w:rsidR="00457A49" w:rsidRDefault="003F0099" w:rsidP="008E1D55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065C95">
        <w:rPr>
          <w:sz w:val="28"/>
          <w:szCs w:val="28"/>
        </w:rPr>
        <w:t>.</w:t>
      </w:r>
      <w:r w:rsidR="006C4CC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6C4CC3">
        <w:rPr>
          <w:sz w:val="28"/>
          <w:szCs w:val="28"/>
        </w:rPr>
        <w:t>5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270</w:t>
      </w:r>
    </w:p>
    <w:p w:rsidR="00457A49" w:rsidRDefault="00457A49" w:rsidP="008E1D55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8E1D55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8E1D55">
      <w:pPr>
        <w:jc w:val="both"/>
        <w:rPr>
          <w:sz w:val="28"/>
          <w:szCs w:val="28"/>
        </w:rPr>
      </w:pPr>
    </w:p>
    <w:p w:rsidR="00457A49" w:rsidRPr="00B71E49" w:rsidRDefault="00214A5A" w:rsidP="003F0099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4879D2" w:rsidRPr="004879D2">
        <w:rPr>
          <w:sz w:val="28"/>
          <w:szCs w:val="28"/>
        </w:rPr>
        <w:t>1</w:t>
      </w:r>
      <w:r w:rsidR="000C2415">
        <w:rPr>
          <w:sz w:val="28"/>
          <w:szCs w:val="28"/>
        </w:rPr>
        <w:t>9</w:t>
      </w:r>
      <w:r w:rsidR="00DF6DF0" w:rsidRPr="004879D2">
        <w:rPr>
          <w:sz w:val="28"/>
          <w:szCs w:val="28"/>
        </w:rPr>
        <w:t>.</w:t>
      </w:r>
      <w:r w:rsidR="000C2415">
        <w:rPr>
          <w:sz w:val="28"/>
          <w:szCs w:val="28"/>
        </w:rPr>
        <w:t>03</w:t>
      </w:r>
      <w:r w:rsidR="00DF6DF0" w:rsidRPr="004879D2">
        <w:rPr>
          <w:sz w:val="28"/>
          <w:szCs w:val="28"/>
        </w:rPr>
        <w:t>.202</w:t>
      </w:r>
      <w:r w:rsidR="000C2415">
        <w:rPr>
          <w:sz w:val="28"/>
          <w:szCs w:val="28"/>
        </w:rPr>
        <w:t>5</w:t>
      </w:r>
      <w:r w:rsidR="00DF6DF0" w:rsidRPr="004879D2">
        <w:rPr>
          <w:sz w:val="28"/>
          <w:szCs w:val="28"/>
        </w:rPr>
        <w:t xml:space="preserve"> № </w:t>
      </w:r>
      <w:r w:rsidR="005B7160">
        <w:rPr>
          <w:sz w:val="28"/>
          <w:szCs w:val="28"/>
        </w:rPr>
        <w:t>6</w:t>
      </w:r>
      <w:r w:rsidR="000C2415">
        <w:rPr>
          <w:sz w:val="28"/>
          <w:szCs w:val="28"/>
        </w:rPr>
        <w:t>1</w:t>
      </w:r>
      <w:r w:rsidR="00DF6DF0" w:rsidRPr="004879D2">
        <w:rPr>
          <w:sz w:val="28"/>
          <w:szCs w:val="28"/>
        </w:rPr>
        <w:t xml:space="preserve"> </w:t>
      </w:r>
      <w:r w:rsidR="00E374B6" w:rsidRPr="004879D2">
        <w:rPr>
          <w:sz w:val="28"/>
          <w:szCs w:val="28"/>
        </w:rPr>
        <w:t>«</w:t>
      </w:r>
      <w:r w:rsidRPr="004879D2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proofErr w:type="gramEnd"/>
      <w:r w:rsidRPr="004879D2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r w:rsidRPr="004879D2">
        <w:rPr>
          <w:sz w:val="28"/>
          <w:szCs w:val="28"/>
        </w:rPr>
        <w:t xml:space="preserve"> муниципального округа Пермского края на 202</w:t>
      </w:r>
      <w:r w:rsidR="000C2415">
        <w:rPr>
          <w:sz w:val="28"/>
          <w:szCs w:val="28"/>
        </w:rPr>
        <w:t>5</w:t>
      </w:r>
      <w:r w:rsidRPr="004879D2">
        <w:rPr>
          <w:sz w:val="28"/>
          <w:szCs w:val="28"/>
        </w:rPr>
        <w:t xml:space="preserve"> год и на плановый период 202</w:t>
      </w:r>
      <w:r w:rsidR="000C2415">
        <w:rPr>
          <w:sz w:val="28"/>
          <w:szCs w:val="28"/>
        </w:rPr>
        <w:t>6</w:t>
      </w:r>
      <w:r w:rsidRPr="004879D2">
        <w:rPr>
          <w:sz w:val="28"/>
          <w:szCs w:val="28"/>
        </w:rPr>
        <w:t>-202</w:t>
      </w:r>
      <w:r w:rsidR="000C2415">
        <w:rPr>
          <w:sz w:val="28"/>
          <w:szCs w:val="28"/>
        </w:rPr>
        <w:t>7</w:t>
      </w:r>
      <w:r w:rsidRPr="004879D2">
        <w:rPr>
          <w:sz w:val="28"/>
          <w:szCs w:val="28"/>
        </w:rPr>
        <w:t xml:space="preserve"> годов»</w:t>
      </w:r>
      <w:r w:rsidR="00E374B6" w:rsidRPr="004879D2">
        <w:rPr>
          <w:sz w:val="28"/>
          <w:szCs w:val="28"/>
        </w:rPr>
        <w:t>,</w:t>
      </w:r>
      <w:r w:rsidR="00E374B6">
        <w:rPr>
          <w:sz w:val="28"/>
          <w:szCs w:val="28"/>
        </w:rPr>
        <w:t xml:space="preserve">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</w:p>
    <w:p w:rsidR="007876FE" w:rsidRDefault="007876FE" w:rsidP="003F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215841">
        <w:rPr>
          <w:sz w:val="28"/>
          <w:szCs w:val="28"/>
        </w:rPr>
        <w:t>О</w:t>
      </w:r>
      <w:r w:rsidR="00457A49" w:rsidRPr="00702E4A">
        <w:rPr>
          <w:rFonts w:eastAsia="Arial Unicode MS"/>
          <w:sz w:val="28"/>
          <w:szCs w:val="28"/>
        </w:rPr>
        <w:t>бразовани</w:t>
      </w:r>
      <w:r w:rsidR="00215841">
        <w:rPr>
          <w:rFonts w:eastAsia="Arial Unicode MS"/>
          <w:sz w:val="28"/>
          <w:szCs w:val="28"/>
        </w:rPr>
        <w:t>е</w:t>
      </w:r>
      <w:r w:rsidR="00457A49" w:rsidRPr="00702E4A">
        <w:rPr>
          <w:rFonts w:eastAsia="Arial Unicode MS"/>
          <w:sz w:val="28"/>
          <w:szCs w:val="28"/>
        </w:rPr>
        <w:t xml:space="preserve">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2158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2158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15841">
        <w:rPr>
          <w:sz w:val="28"/>
          <w:szCs w:val="28"/>
        </w:rPr>
        <w:t>713</w:t>
      </w:r>
      <w:r w:rsidR="0016509E">
        <w:rPr>
          <w:sz w:val="28"/>
          <w:szCs w:val="28"/>
        </w:rPr>
        <w:t xml:space="preserve"> (в редакции от 0</w:t>
      </w:r>
      <w:r w:rsidR="000C2415">
        <w:rPr>
          <w:sz w:val="28"/>
          <w:szCs w:val="28"/>
        </w:rPr>
        <w:t>3</w:t>
      </w:r>
      <w:r w:rsidR="0016509E">
        <w:rPr>
          <w:sz w:val="28"/>
          <w:szCs w:val="28"/>
        </w:rPr>
        <w:t>.</w:t>
      </w:r>
      <w:r w:rsidR="000C2415">
        <w:rPr>
          <w:sz w:val="28"/>
          <w:szCs w:val="28"/>
        </w:rPr>
        <w:t>02</w:t>
      </w:r>
      <w:r w:rsidR="0016509E">
        <w:rPr>
          <w:sz w:val="28"/>
          <w:szCs w:val="28"/>
        </w:rPr>
        <w:t>.202</w:t>
      </w:r>
      <w:r w:rsidR="000C2415">
        <w:rPr>
          <w:sz w:val="28"/>
          <w:szCs w:val="28"/>
        </w:rPr>
        <w:t>5</w:t>
      </w:r>
      <w:r w:rsidR="0016509E">
        <w:rPr>
          <w:sz w:val="28"/>
          <w:szCs w:val="28"/>
        </w:rPr>
        <w:t xml:space="preserve"> № </w:t>
      </w:r>
      <w:r w:rsidR="006C4CC3">
        <w:rPr>
          <w:sz w:val="28"/>
          <w:szCs w:val="28"/>
        </w:rPr>
        <w:t>6</w:t>
      </w:r>
      <w:r w:rsidR="000C2415">
        <w:rPr>
          <w:sz w:val="28"/>
          <w:szCs w:val="28"/>
        </w:rPr>
        <w:t>1</w:t>
      </w:r>
      <w:r w:rsidR="0016509E">
        <w:rPr>
          <w:sz w:val="28"/>
          <w:szCs w:val="28"/>
        </w:rPr>
        <w:t>)</w:t>
      </w:r>
      <w:r w:rsidR="005F05F3">
        <w:rPr>
          <w:sz w:val="28"/>
          <w:szCs w:val="28"/>
        </w:rPr>
        <w:t xml:space="preserve">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3F0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1DE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81D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234D">
        <w:rPr>
          <w:sz w:val="28"/>
          <w:szCs w:val="28"/>
        </w:rPr>
        <w:t xml:space="preserve">13, </w:t>
      </w:r>
      <w:r>
        <w:rPr>
          <w:sz w:val="28"/>
          <w:szCs w:val="28"/>
        </w:rPr>
        <w:t>14 изложить в следующей редакции:</w:t>
      </w:r>
    </w:p>
    <w:p w:rsidR="000C2415" w:rsidRDefault="000C2415" w:rsidP="008E1D55">
      <w:pPr>
        <w:ind w:firstLine="567"/>
        <w:jc w:val="both"/>
        <w:rPr>
          <w:sz w:val="28"/>
          <w:szCs w:val="28"/>
        </w:rPr>
      </w:pPr>
    </w:p>
    <w:tbl>
      <w:tblPr>
        <w:tblW w:w="10659" w:type="dxa"/>
        <w:tblInd w:w="-459" w:type="dxa"/>
        <w:tblLook w:val="04A0" w:firstRow="1" w:lastRow="0" w:firstColumn="1" w:lastColumn="0" w:noHBand="0" w:noVBand="1"/>
      </w:tblPr>
      <w:tblGrid>
        <w:gridCol w:w="709"/>
        <w:gridCol w:w="800"/>
        <w:gridCol w:w="2920"/>
        <w:gridCol w:w="107"/>
        <w:gridCol w:w="973"/>
        <w:gridCol w:w="527"/>
        <w:gridCol w:w="663"/>
        <w:gridCol w:w="837"/>
        <w:gridCol w:w="243"/>
        <w:gridCol w:w="960"/>
        <w:gridCol w:w="277"/>
        <w:gridCol w:w="683"/>
        <w:gridCol w:w="937"/>
        <w:gridCol w:w="23"/>
      </w:tblGrid>
      <w:tr w:rsidR="000C2415" w:rsidRPr="000C2415" w:rsidTr="0064277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.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 </w:t>
            </w:r>
          </w:p>
        </w:tc>
      </w:tr>
      <w:tr w:rsidR="000C2415" w:rsidRPr="000C2415" w:rsidTr="009D1968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№ </w:t>
            </w:r>
            <w:proofErr w:type="gramStart"/>
            <w:r w:rsidRPr="000C2415">
              <w:rPr>
                <w:color w:val="000000"/>
              </w:rPr>
              <w:t>п</w:t>
            </w:r>
            <w:proofErr w:type="gramEnd"/>
            <w:r w:rsidRPr="000C2415">
              <w:rPr>
                <w:color w:val="000000"/>
              </w:rPr>
              <w:t>/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Наименование показате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. изм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6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7 год</w:t>
            </w:r>
          </w:p>
        </w:tc>
      </w:tr>
      <w:tr w:rsidR="000C2415" w:rsidRPr="000C2415" w:rsidTr="009D1968">
        <w:trPr>
          <w:trHeight w:val="2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5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proofErr w:type="gramStart"/>
            <w:r w:rsidRPr="000C2415">
              <w:rPr>
                <w:color w:val="000000"/>
              </w:rPr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23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9D1968">
        <w:trPr>
          <w:trHeight w:val="1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Доля </w:t>
            </w:r>
            <w:proofErr w:type="gramStart"/>
            <w:r w:rsidRPr="000C2415">
              <w:rPr>
                <w:color w:val="000000"/>
              </w:rPr>
              <w:t>обучающихся</w:t>
            </w:r>
            <w:proofErr w:type="gramEnd"/>
            <w:r w:rsidRPr="000C2415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1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proofErr w:type="gramStart"/>
            <w:r w:rsidRPr="000C2415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9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proofErr w:type="gramStart"/>
            <w:r w:rsidRPr="000C2415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proofErr w:type="gramStart"/>
            <w:r w:rsidRPr="000C2415">
              <w:rPr>
                <w:color w:val="000000"/>
              </w:rPr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Доля </w:t>
            </w:r>
            <w:proofErr w:type="gramStart"/>
            <w:r w:rsidRPr="000C2415">
              <w:rPr>
                <w:color w:val="000000"/>
              </w:rPr>
              <w:t>обучающихся</w:t>
            </w:r>
            <w:proofErr w:type="gramEnd"/>
            <w:r w:rsidRPr="000C2415">
              <w:rPr>
                <w:color w:val="000000"/>
              </w:rPr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</w:t>
            </w:r>
          </w:p>
        </w:tc>
      </w:tr>
      <w:tr w:rsidR="000C2415" w:rsidRPr="000C2415" w:rsidTr="009D1968">
        <w:trPr>
          <w:trHeight w:val="17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Количество </w:t>
            </w:r>
            <w:proofErr w:type="gramStart"/>
            <w:r w:rsidRPr="000C2415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0C2415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</w:t>
            </w:r>
          </w:p>
        </w:tc>
      </w:tr>
      <w:tr w:rsidR="000C2415" w:rsidRPr="000C2415" w:rsidTr="009D1968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</w:t>
            </w:r>
          </w:p>
        </w:tc>
      </w:tr>
      <w:tr w:rsidR="000C2415" w:rsidRPr="000C2415" w:rsidTr="009D1968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9</w:t>
            </w:r>
          </w:p>
        </w:tc>
      </w:tr>
      <w:tr w:rsidR="000C2415" w:rsidRPr="000C2415" w:rsidTr="009D1968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Доля </w:t>
            </w:r>
            <w:proofErr w:type="gramStart"/>
            <w:r w:rsidRPr="000C2415">
              <w:rPr>
                <w:color w:val="000000"/>
              </w:rPr>
              <w:t>обучающихся</w:t>
            </w:r>
            <w:proofErr w:type="gramEnd"/>
            <w:r w:rsidRPr="000C2415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Число открываемых в образо</w:t>
            </w:r>
            <w:r w:rsidR="002E6A85">
              <w:t>вательных учреждениях  центров «Точка роста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</w:tr>
      <w:tr w:rsidR="000C2415" w:rsidRPr="000C2415" w:rsidTr="009D1968">
        <w:trPr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</w:tr>
      <w:tr w:rsidR="000C2415" w:rsidRPr="000C2415" w:rsidTr="002E6A85">
        <w:trPr>
          <w:trHeight w:val="15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2E6A85">
              <w:t>я</w:t>
            </w:r>
            <w:r w:rsidRPr="000C2415"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,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,75</w:t>
            </w:r>
          </w:p>
        </w:tc>
      </w:tr>
      <w:tr w:rsidR="000C2415" w:rsidRPr="000C2415" w:rsidTr="009D1968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0C2415">
              <w:t>вующих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</w:pPr>
            <w:r w:rsidRPr="000C2415">
              <w:t>75</w:t>
            </w:r>
          </w:p>
        </w:tc>
      </w:tr>
      <w:tr w:rsidR="000C2415" w:rsidRPr="000C2415" w:rsidTr="002E6A85">
        <w:trPr>
          <w:trHeight w:val="15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0</w:t>
            </w:r>
          </w:p>
        </w:tc>
      </w:tr>
      <w:tr w:rsidR="000C2415" w:rsidRPr="000C2415" w:rsidTr="009D1968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,5</w:t>
            </w:r>
          </w:p>
        </w:tc>
      </w:tr>
      <w:tr w:rsidR="000C2415" w:rsidRPr="000C2415" w:rsidTr="009D1968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0C2415">
              <w:rPr>
                <w:color w:val="000000"/>
              </w:rPr>
              <w:t>и(</w:t>
            </w:r>
            <w:proofErr w:type="gramEnd"/>
            <w:r w:rsidRPr="000C2415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38</w:t>
            </w:r>
          </w:p>
        </w:tc>
      </w:tr>
      <w:tr w:rsidR="000C2415" w:rsidRPr="000C2415" w:rsidTr="009D1968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35</w:t>
            </w:r>
          </w:p>
        </w:tc>
      </w:tr>
      <w:tr w:rsidR="000C2415" w:rsidRPr="000C2415" w:rsidTr="009D1968">
        <w:trPr>
          <w:trHeight w:val="13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80</w:t>
            </w:r>
          </w:p>
        </w:tc>
      </w:tr>
      <w:tr w:rsidR="000C2415" w:rsidRPr="000C2415" w:rsidTr="009D1968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</w:tr>
      <w:tr w:rsidR="000C2415" w:rsidRPr="000C2415" w:rsidTr="002E6A85">
        <w:trPr>
          <w:trHeight w:val="9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</w:t>
            </w:r>
          </w:p>
        </w:tc>
      </w:tr>
      <w:tr w:rsidR="000C2415" w:rsidRPr="000C2415" w:rsidTr="002E6A85">
        <w:trPr>
          <w:trHeight w:val="1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2</w:t>
            </w:r>
          </w:p>
        </w:tc>
      </w:tr>
      <w:tr w:rsidR="000C2415" w:rsidRPr="000C2415" w:rsidTr="002E6A85">
        <w:trPr>
          <w:trHeight w:val="2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9D1968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0</w:t>
            </w:r>
          </w:p>
        </w:tc>
      </w:tr>
      <w:tr w:rsidR="000C2415" w:rsidRPr="000C2415" w:rsidTr="002E6A85">
        <w:trPr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2415" w:rsidRPr="009D1968" w:rsidRDefault="000C2415" w:rsidP="000C2415">
            <w:pPr>
              <w:rPr>
                <w:color w:val="FF0000"/>
              </w:rPr>
            </w:pPr>
            <w:r w:rsidRPr="009D1968">
              <w:rPr>
                <w:color w:val="FF0000"/>
              </w:rPr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2E6A85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9D1968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%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9D1968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9D1968" w:rsidRDefault="000C2415" w:rsidP="000C2415">
            <w:pPr>
              <w:jc w:val="center"/>
              <w:rPr>
                <w:color w:val="FF0000"/>
              </w:rPr>
            </w:pPr>
            <w:r w:rsidRPr="009D1968">
              <w:rPr>
                <w:color w:val="FF0000"/>
              </w:rPr>
              <w:t>Количество единиц автотранспорта, приведенных в нормативное состоя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едини</w:t>
            </w:r>
            <w:r>
              <w:rPr>
                <w:color w:val="000000"/>
              </w:rPr>
              <w:t>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9D1968">
        <w:trPr>
          <w:trHeight w:val="19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9D1968" w:rsidRDefault="000C2415" w:rsidP="000C2415">
            <w:pPr>
              <w:jc w:val="center"/>
              <w:rPr>
                <w:color w:val="FF0000"/>
              </w:rPr>
            </w:pPr>
            <w:r w:rsidRPr="009D1968">
              <w:rPr>
                <w:color w:val="FF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%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</w:t>
            </w:r>
          </w:p>
        </w:tc>
      </w:tr>
      <w:tr w:rsidR="000C2415" w:rsidRPr="000C2415" w:rsidTr="009D1968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</w:tr>
      <w:tr w:rsidR="000C2415" w:rsidRPr="000C2415" w:rsidTr="009D1968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right"/>
              <w:rPr>
                <w:color w:val="000000"/>
              </w:rPr>
            </w:pPr>
            <w:r w:rsidRPr="000C2415">
              <w:rPr>
                <w:color w:val="000000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5</w:t>
            </w:r>
          </w:p>
        </w:tc>
      </w:tr>
      <w:tr w:rsidR="000C2415" w:rsidRPr="000C2415" w:rsidTr="009D1968">
        <w:trPr>
          <w:gridAfter w:val="1"/>
          <w:wAfter w:w="23" w:type="dxa"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</w:t>
            </w:r>
          </w:p>
        </w:tc>
        <w:tc>
          <w:tcPr>
            <w:tcW w:w="99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0C2415" w:rsidRPr="000C2415" w:rsidTr="009D1968">
        <w:trPr>
          <w:gridAfter w:val="1"/>
          <w:wAfter w:w="23" w:type="dxa"/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5 год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6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027 год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17433,157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91149,7640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86560,48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75190,0142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5905,553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7500,4739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12213,5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12213,5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65407,720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91679,6067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1026,33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40300,3644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71969,683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3320,649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676,1498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1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Подпрограмма 1.1.</w:t>
            </w:r>
            <w:r w:rsidRPr="000C2415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09526,99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8371,639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2227,29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20195,0966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6463,55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9292,3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9292,3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9292,3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3063,44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9079,339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2934,99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90902,7966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2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Подпрограмма 1.2. </w:t>
            </w:r>
            <w:proofErr w:type="gramStart"/>
            <w:r w:rsidRPr="000C2415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0C2415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2137,587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12395,738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00251,547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90834,8482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860,5483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552,93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5361,6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5361,6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42157,156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35228,424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31569,297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2797,0984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3614,383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3320,649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676,1498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3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Подпрограмма 1.3.</w:t>
            </w:r>
            <w:r w:rsidRPr="000C2415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5409,5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4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Подпрограмма 1.4. </w:t>
            </w:r>
            <w:r w:rsidRPr="000C2415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6469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6424,7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6424,7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6424,7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793,8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818,6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818,6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818,6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675,2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606,1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606,1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606,1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5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Подпрограмма 1.5. </w:t>
            </w:r>
            <w:r w:rsidRPr="000C2415">
              <w:rPr>
                <w:b/>
                <w:bCs/>
                <w:color w:val="000000"/>
              </w:rPr>
              <w:t xml:space="preserve">«Кадровая политика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9907,915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040,151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194,144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272,5694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26,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78,2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78,2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78,2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9581,915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1761,951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1915,944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1994,3694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6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Подпрограмма 1.6. </w:t>
            </w:r>
            <w:r w:rsidRPr="000C2415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22689,354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86454,7348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6759,3547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7095,64396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593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31003,7909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8355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14.7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Подпрограмма 1.7. </w:t>
            </w:r>
            <w:r w:rsidRPr="000C2415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0C2415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 xml:space="preserve">Бюджет </w:t>
            </w:r>
            <w:proofErr w:type="spellStart"/>
            <w:r w:rsidRPr="000C2415">
              <w:rPr>
                <w:color w:val="000000"/>
              </w:rPr>
              <w:t>Юсьвинского</w:t>
            </w:r>
            <w:proofErr w:type="spellEnd"/>
            <w:r w:rsidRPr="000C2415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53,3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  <w:tr w:rsidR="000C2415" w:rsidRPr="000C2415" w:rsidTr="009D1968">
        <w:trPr>
          <w:gridAfter w:val="1"/>
          <w:wAfter w:w="23" w:type="dxa"/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415" w:rsidRPr="000C2415" w:rsidRDefault="000C2415" w:rsidP="000C2415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both"/>
              <w:rPr>
                <w:color w:val="000000"/>
              </w:rPr>
            </w:pPr>
            <w:r w:rsidRPr="000C2415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15" w:rsidRPr="000C2415" w:rsidRDefault="000C2415" w:rsidP="000C2415">
            <w:pPr>
              <w:jc w:val="center"/>
              <w:rPr>
                <w:color w:val="000000"/>
              </w:rPr>
            </w:pPr>
            <w:r w:rsidRPr="000C2415">
              <w:rPr>
                <w:color w:val="000000"/>
              </w:rPr>
              <w:t>0,00000</w:t>
            </w:r>
          </w:p>
        </w:tc>
      </w:tr>
    </w:tbl>
    <w:p w:rsidR="004A10CF" w:rsidRDefault="004A10CF" w:rsidP="008E1D55">
      <w:pPr>
        <w:ind w:firstLine="567"/>
        <w:jc w:val="both"/>
        <w:rPr>
          <w:sz w:val="28"/>
          <w:szCs w:val="28"/>
        </w:rPr>
      </w:pPr>
    </w:p>
    <w:p w:rsidR="009B6BE1" w:rsidRDefault="00183A51" w:rsidP="008E1D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43317C" w:rsidRPr="00090FAA" w:rsidRDefault="0043317C" w:rsidP="008E1D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0FAA">
        <w:rPr>
          <w:sz w:val="28"/>
          <w:szCs w:val="28"/>
        </w:rPr>
        <w:t>Таблицу</w:t>
      </w:r>
      <w:r w:rsidR="00A828E7">
        <w:rPr>
          <w:sz w:val="28"/>
          <w:szCs w:val="28"/>
        </w:rPr>
        <w:t xml:space="preserve"> 2</w:t>
      </w:r>
      <w:r w:rsidRPr="00090FAA">
        <w:rPr>
          <w:sz w:val="28"/>
          <w:szCs w:val="28"/>
        </w:rPr>
        <w:t xml:space="preserve"> «Система программных мероприятий подпрограммы </w:t>
      </w:r>
      <w:r>
        <w:rPr>
          <w:sz w:val="28"/>
          <w:szCs w:val="28"/>
        </w:rPr>
        <w:t>1</w:t>
      </w:r>
      <w:r w:rsidRPr="00090FAA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550402" w:rsidRDefault="00FB5F8C" w:rsidP="008E1D55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3317C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 xml:space="preserve">аблицу </w:t>
      </w:r>
      <w:r w:rsidR="00805A89">
        <w:rPr>
          <w:sz w:val="28"/>
          <w:szCs w:val="28"/>
        </w:rPr>
        <w:t xml:space="preserve">3 </w:t>
      </w:r>
      <w:r w:rsidR="00550402" w:rsidRPr="00090FAA">
        <w:rPr>
          <w:sz w:val="28"/>
          <w:szCs w:val="28"/>
        </w:rPr>
        <w:t>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550402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550402" w:rsidRPr="00FB5F8C">
        <w:rPr>
          <w:sz w:val="28"/>
          <w:szCs w:val="28"/>
        </w:rPr>
        <w:t xml:space="preserve">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876F48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876F48" w:rsidRDefault="00876F48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C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90FAA">
        <w:rPr>
          <w:sz w:val="28"/>
          <w:szCs w:val="28"/>
        </w:rPr>
        <w:t xml:space="preserve">Таблицу </w:t>
      </w:r>
      <w:r w:rsidR="00805A89">
        <w:rPr>
          <w:sz w:val="28"/>
          <w:szCs w:val="28"/>
        </w:rPr>
        <w:t xml:space="preserve">4 </w:t>
      </w:r>
      <w:r w:rsidRPr="00090FAA">
        <w:rPr>
          <w:sz w:val="28"/>
          <w:szCs w:val="28"/>
        </w:rPr>
        <w:t xml:space="preserve">«Система программных мероприятий подпрограммы </w:t>
      </w:r>
      <w:r w:rsidR="00805A89"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 «</w:t>
      </w:r>
      <w:r w:rsidR="006C4CC3" w:rsidRPr="006C4CC3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894E0A" w:rsidRDefault="00894E0A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Таблицу 6 </w:t>
      </w:r>
      <w:r w:rsidRPr="00090FAA">
        <w:rPr>
          <w:sz w:val="28"/>
          <w:szCs w:val="28"/>
        </w:rPr>
        <w:t xml:space="preserve">«Система программных мероприятий подпрограммы </w:t>
      </w:r>
      <w:r>
        <w:rPr>
          <w:sz w:val="28"/>
          <w:szCs w:val="28"/>
        </w:rPr>
        <w:t>4 «Кадровая политика» изложить в редакции согласно Приложению 4 к настоящему постановлению</w:t>
      </w:r>
      <w:r w:rsidR="00FA1B5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; </w:t>
      </w:r>
    </w:p>
    <w:p w:rsidR="00E37C7D" w:rsidRDefault="00E37C7D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CC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 xml:space="preserve">Таблицу </w:t>
      </w:r>
      <w:r w:rsidR="00805A89">
        <w:rPr>
          <w:sz w:val="28"/>
          <w:szCs w:val="28"/>
        </w:rPr>
        <w:t xml:space="preserve">7 </w:t>
      </w:r>
      <w:r w:rsidR="00176DAE">
        <w:rPr>
          <w:sz w:val="28"/>
          <w:szCs w:val="28"/>
        </w:rPr>
        <w:t>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 w:rsidR="00F86507"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176DAE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176DAE" w:rsidRPr="00FB5F8C">
        <w:rPr>
          <w:sz w:val="28"/>
          <w:szCs w:val="28"/>
        </w:rPr>
        <w:t xml:space="preserve">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FA1B5A">
        <w:rPr>
          <w:sz w:val="28"/>
          <w:szCs w:val="28"/>
        </w:rPr>
        <w:t>6</w:t>
      </w:r>
      <w:r w:rsidR="00C0081D">
        <w:rPr>
          <w:sz w:val="28"/>
          <w:szCs w:val="28"/>
        </w:rPr>
        <w:t xml:space="preserve"> к настоящему постановл</w:t>
      </w:r>
      <w:r w:rsidR="008B5DA7">
        <w:rPr>
          <w:sz w:val="28"/>
          <w:szCs w:val="28"/>
        </w:rPr>
        <w:t>ению;</w:t>
      </w:r>
    </w:p>
    <w:p w:rsidR="008B5DA7" w:rsidRDefault="008B5DA7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05A89">
        <w:rPr>
          <w:sz w:val="28"/>
          <w:szCs w:val="28"/>
        </w:rPr>
        <w:t>Таблицу «</w:t>
      </w:r>
      <w:r w:rsidRPr="0030235E">
        <w:rPr>
          <w:sz w:val="28"/>
          <w:szCs w:val="28"/>
        </w:rPr>
        <w:t>Перечень целевых показателей муниципальной программы</w:t>
      </w:r>
      <w:r>
        <w:rPr>
          <w:sz w:val="28"/>
          <w:szCs w:val="28"/>
        </w:rPr>
        <w:t xml:space="preserve"> </w:t>
      </w:r>
      <w:r w:rsidRPr="0030235E">
        <w:rPr>
          <w:sz w:val="28"/>
          <w:szCs w:val="28"/>
        </w:rPr>
        <w:t xml:space="preserve">«Образование </w:t>
      </w:r>
      <w:proofErr w:type="spellStart"/>
      <w:r w:rsidRPr="0030235E">
        <w:rPr>
          <w:sz w:val="28"/>
          <w:szCs w:val="28"/>
        </w:rPr>
        <w:t>Юсьвинского</w:t>
      </w:r>
      <w:proofErr w:type="spellEnd"/>
      <w:r w:rsidRPr="0030235E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FA1B5A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8E1D5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4115A6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 w:rsidR="000D0A22"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BB7459" w:rsidRDefault="00BB7459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0726BB" w:rsidRDefault="000726BB" w:rsidP="008E1D55">
      <w:pPr>
        <w:jc w:val="right"/>
        <w:rPr>
          <w:sz w:val="28"/>
          <w:szCs w:val="28"/>
        </w:rPr>
      </w:pPr>
    </w:p>
    <w:p w:rsidR="000726BB" w:rsidRDefault="000726BB" w:rsidP="008E1D55">
      <w:pPr>
        <w:jc w:val="right"/>
        <w:rPr>
          <w:sz w:val="28"/>
          <w:szCs w:val="28"/>
        </w:rPr>
      </w:pPr>
    </w:p>
    <w:p w:rsidR="000726BB" w:rsidRDefault="000726BB" w:rsidP="008E1D55">
      <w:pPr>
        <w:jc w:val="right"/>
        <w:rPr>
          <w:sz w:val="28"/>
          <w:szCs w:val="28"/>
        </w:rPr>
      </w:pPr>
    </w:p>
    <w:p w:rsidR="000726BB" w:rsidRDefault="000726BB" w:rsidP="008E1D55">
      <w:pPr>
        <w:jc w:val="right"/>
        <w:rPr>
          <w:sz w:val="28"/>
          <w:szCs w:val="28"/>
        </w:rPr>
      </w:pPr>
    </w:p>
    <w:p w:rsidR="007876FE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16509E">
        <w:rPr>
          <w:sz w:val="28"/>
          <w:szCs w:val="28"/>
        </w:rPr>
        <w:t>0</w:t>
      </w:r>
      <w:r w:rsidR="003F009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C4CC3">
        <w:rPr>
          <w:sz w:val="28"/>
          <w:szCs w:val="28"/>
        </w:rPr>
        <w:t>0</w:t>
      </w:r>
      <w:r w:rsidR="003F0099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C4CC3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3F0099">
        <w:rPr>
          <w:sz w:val="28"/>
          <w:szCs w:val="28"/>
        </w:rPr>
        <w:t>270</w:t>
      </w:r>
    </w:p>
    <w:p w:rsidR="00D672BC" w:rsidRDefault="00D672BC" w:rsidP="008E1D55">
      <w:pPr>
        <w:jc w:val="both"/>
        <w:rPr>
          <w:sz w:val="28"/>
          <w:szCs w:val="28"/>
        </w:rPr>
      </w:pPr>
    </w:p>
    <w:tbl>
      <w:tblPr>
        <w:tblW w:w="108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0"/>
        <w:gridCol w:w="2363"/>
        <w:gridCol w:w="1842"/>
        <w:gridCol w:w="1418"/>
        <w:gridCol w:w="1417"/>
        <w:gridCol w:w="1418"/>
        <w:gridCol w:w="1366"/>
      </w:tblGrid>
      <w:tr w:rsidR="00F10A4A" w:rsidRPr="00F10A4A" w:rsidTr="00F10A4A">
        <w:trPr>
          <w:trHeight w:val="300"/>
        </w:trPr>
        <w:tc>
          <w:tcPr>
            <w:tcW w:w="10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ФИНАНСИРОВАНИЕ</w:t>
            </w:r>
          </w:p>
        </w:tc>
      </w:tr>
      <w:tr w:rsidR="00F10A4A" w:rsidRPr="00F10A4A" w:rsidTr="00F10A4A">
        <w:trPr>
          <w:trHeight w:val="300"/>
        </w:trPr>
        <w:tc>
          <w:tcPr>
            <w:tcW w:w="10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муниципальной программы</w:t>
            </w:r>
          </w:p>
        </w:tc>
      </w:tr>
      <w:tr w:rsidR="00F10A4A" w:rsidRPr="00F10A4A" w:rsidTr="00F10A4A">
        <w:trPr>
          <w:trHeight w:val="300"/>
        </w:trPr>
        <w:tc>
          <w:tcPr>
            <w:tcW w:w="10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«Образование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F10A4A" w:rsidRPr="00F10A4A" w:rsidTr="00F10A4A">
        <w:trPr>
          <w:trHeight w:val="300"/>
        </w:trPr>
        <w:tc>
          <w:tcPr>
            <w:tcW w:w="10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0A4A" w:rsidRPr="00F10A4A" w:rsidRDefault="00F10A4A" w:rsidP="00F10A4A">
            <w:pPr>
              <w:jc w:val="right"/>
            </w:pPr>
            <w:r w:rsidRPr="00F10A4A">
              <w:t>таблица 1</w:t>
            </w:r>
          </w:p>
        </w:tc>
      </w:tr>
      <w:tr w:rsidR="00F10A4A" w:rsidRPr="00F10A4A" w:rsidTr="00F10A4A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 xml:space="preserve">№ </w:t>
            </w:r>
            <w:proofErr w:type="gramStart"/>
            <w:r w:rsidRPr="00F10A4A">
              <w:t>п</w:t>
            </w:r>
            <w:proofErr w:type="gramEnd"/>
            <w:r w:rsidRPr="00F10A4A"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Источник финансирования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Объем финансирования, тыс. рублей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027год</w:t>
            </w:r>
          </w:p>
        </w:tc>
      </w:tr>
      <w:tr w:rsidR="00F10A4A" w:rsidRPr="00F10A4A" w:rsidTr="0064277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F10A4A" w:rsidRPr="00F10A4A" w:rsidTr="0064277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F10A4A" w:rsidRPr="00F10A4A" w:rsidTr="0064277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1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F10A4A" w:rsidRPr="00F10A4A" w:rsidTr="00F10A4A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1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Основное мероприятие. </w:t>
            </w:r>
            <w:r w:rsidRPr="00F10A4A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6463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</w:tr>
      <w:tr w:rsidR="00F10A4A" w:rsidRPr="00F10A4A" w:rsidTr="00F10A4A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2934,9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0902,79660</w:t>
            </w:r>
          </w:p>
        </w:tc>
      </w:tr>
      <w:tr w:rsidR="00F10A4A" w:rsidRPr="00F10A4A" w:rsidTr="00F10A4A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1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   Оказание услуг дошкольного образования в рамках полномочий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53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8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823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8230,00000</w:t>
            </w:r>
          </w:p>
        </w:tc>
      </w:tr>
      <w:tr w:rsidR="00F10A4A" w:rsidRPr="00F10A4A" w:rsidTr="00F10A4A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1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9091,3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93455,0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9362,7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7388,89660</w:t>
            </w:r>
          </w:p>
        </w:tc>
      </w:tr>
      <w:tr w:rsidR="00F10A4A" w:rsidRPr="00F10A4A" w:rsidTr="00F10A4A">
        <w:trPr>
          <w:trHeight w:val="9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1.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Предоставление выплаты компенсации части родительской платы за присмотр и уход за ребенком в образовательных учреждениях, </w:t>
            </w:r>
            <w:r w:rsidRPr="00F10A4A"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lastRenderedPageBreak/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97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57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72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13,90000</w:t>
            </w:r>
          </w:p>
        </w:tc>
      </w:tr>
      <w:tr w:rsidR="00F10A4A" w:rsidRPr="00F10A4A" w:rsidTr="00F10A4A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1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</w:t>
            </w:r>
            <w:proofErr w:type="gramStart"/>
            <w:r w:rsidRPr="00F10A4A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8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8,20000</w:t>
            </w:r>
          </w:p>
        </w:tc>
      </w:tr>
      <w:tr w:rsidR="00F10A4A" w:rsidRPr="00F10A4A" w:rsidTr="00F10A4A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1.1.1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беспечение бесплатного проезда </w:t>
            </w:r>
            <w:proofErr w:type="gramStart"/>
            <w:r w:rsidRPr="00F10A4A">
              <w:t>обучающихся</w:t>
            </w:r>
            <w:proofErr w:type="gramEnd"/>
            <w:r w:rsidRPr="00F10A4A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3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9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92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924,10000</w:t>
            </w:r>
          </w:p>
        </w:tc>
      </w:tr>
      <w:tr w:rsidR="00F10A4A" w:rsidRPr="00F10A4A" w:rsidTr="00F10A4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1.1.1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09526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28371,6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22227,2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20195,09660</w:t>
            </w:r>
          </w:p>
        </w:tc>
      </w:tr>
      <w:tr w:rsidR="00F10A4A" w:rsidRPr="00F10A4A" w:rsidTr="00F10A4A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6463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292,30000</w:t>
            </w:r>
          </w:p>
        </w:tc>
      </w:tr>
      <w:tr w:rsidR="00F10A4A" w:rsidRPr="00F10A4A" w:rsidTr="00F10A4A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2934,99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0902,79660</w:t>
            </w:r>
          </w:p>
        </w:tc>
      </w:tr>
      <w:tr w:rsidR="00F10A4A" w:rsidRPr="00F10A4A" w:rsidTr="0064277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F10A4A" w:rsidRPr="00F10A4A" w:rsidTr="00642772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F10A4A" w:rsidRPr="00F10A4A" w:rsidTr="00F10A4A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 Основное мероприятие.  </w:t>
            </w:r>
            <w:r w:rsidRPr="00F10A4A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385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9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960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960,10000</w:t>
            </w:r>
          </w:p>
        </w:tc>
      </w:tr>
      <w:tr w:rsidR="00F10A4A" w:rsidRPr="00F10A4A" w:rsidTr="00F10A4A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00786,5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7397,2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3473,0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4871,09840</w:t>
            </w:r>
          </w:p>
        </w:tc>
      </w:tr>
      <w:tr w:rsidR="00F10A4A" w:rsidRPr="00F10A4A" w:rsidTr="00F10A4A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.2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 Оказание услуг в сфере общего образования в рамках полномочий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316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2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235,90000</w:t>
            </w:r>
          </w:p>
        </w:tc>
      </w:tr>
      <w:tr w:rsidR="00F10A4A" w:rsidRPr="00F10A4A" w:rsidTr="00F10A4A">
        <w:trPr>
          <w:trHeight w:val="19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2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93754,4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8466,3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05940,19840</w:t>
            </w:r>
          </w:p>
        </w:tc>
      </w:tr>
      <w:tr w:rsidR="00F10A4A" w:rsidRPr="00F10A4A" w:rsidTr="00F10A4A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1.1.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F10A4A">
              <w:t>учреждениях</w:t>
            </w:r>
            <w:proofErr w:type="gramEnd"/>
            <w:r w:rsidRPr="00F10A4A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4,20000</w:t>
            </w:r>
          </w:p>
        </w:tc>
      </w:tr>
      <w:tr w:rsidR="00F10A4A" w:rsidRPr="00F10A4A" w:rsidTr="00F10A4A">
        <w:trPr>
          <w:trHeight w:val="17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9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930,90000</w:t>
            </w:r>
          </w:p>
        </w:tc>
      </w:tr>
      <w:tr w:rsidR="00F10A4A" w:rsidRPr="00F10A4A" w:rsidTr="00F10A4A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.2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Основное мероприятие</w:t>
            </w:r>
            <w:r w:rsidRPr="00F10A4A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461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4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9401,50000</w:t>
            </w:r>
          </w:p>
        </w:tc>
      </w:tr>
      <w:tr w:rsidR="00F10A4A" w:rsidRPr="00F10A4A" w:rsidTr="00F10A4A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12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78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8096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7926,00000</w:t>
            </w:r>
          </w:p>
        </w:tc>
      </w:tr>
      <w:tr w:rsidR="00F10A4A" w:rsidRPr="00F10A4A" w:rsidTr="00F10A4A">
        <w:trPr>
          <w:trHeight w:val="793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56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31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802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158,10000</w:t>
            </w:r>
          </w:p>
        </w:tc>
      </w:tr>
      <w:tr w:rsidR="00F10A4A" w:rsidRPr="00F10A4A" w:rsidTr="00F10A4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 xml:space="preserve"> </w:t>
            </w:r>
            <w:proofErr w:type="gramStart"/>
            <w:r w:rsidRPr="00F10A4A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72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915,70000</w:t>
            </w:r>
          </w:p>
        </w:tc>
      </w:tr>
      <w:tr w:rsidR="00F10A4A" w:rsidRPr="00F10A4A" w:rsidTr="00F10A4A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F10A4A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1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10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010,30000</w:t>
            </w:r>
          </w:p>
        </w:tc>
      </w:tr>
      <w:tr w:rsidR="00F10A4A" w:rsidRPr="00F10A4A" w:rsidTr="00F10A4A">
        <w:trPr>
          <w:trHeight w:val="9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беспечение бесплатным питанием обучающихся с ограниченными возможностями </w:t>
            </w:r>
            <w:r w:rsidRPr="00F10A4A">
              <w:lastRenderedPageBreak/>
              <w:t>здоровья, детей-инвалидов в образовательных учреждени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lastRenderedPageBreak/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550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5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59,50000</w:t>
            </w:r>
          </w:p>
        </w:tc>
      </w:tr>
      <w:tr w:rsidR="00F10A4A" w:rsidRPr="00F10A4A" w:rsidTr="00F10A4A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2.2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беспечение бесплатного проезда </w:t>
            </w:r>
            <w:proofErr w:type="gramStart"/>
            <w:r w:rsidRPr="00F10A4A">
              <w:t>обучающихся</w:t>
            </w:r>
            <w:proofErr w:type="gramEnd"/>
            <w:r w:rsidRPr="00F10A4A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68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208,40000</w:t>
            </w:r>
          </w:p>
        </w:tc>
      </w:tr>
      <w:tr w:rsidR="00F10A4A" w:rsidRPr="00F10A4A" w:rsidTr="00F10A4A">
        <w:trPr>
          <w:trHeight w:val="15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1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19,80000</w:t>
            </w:r>
          </w:p>
        </w:tc>
      </w:tr>
      <w:tr w:rsidR="00F10A4A" w:rsidRPr="00F10A4A" w:rsidTr="00F10A4A">
        <w:trPr>
          <w:trHeight w:val="15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8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3,80000</w:t>
            </w:r>
          </w:p>
        </w:tc>
      </w:tr>
      <w:tr w:rsidR="00F10A4A" w:rsidRPr="00F10A4A" w:rsidTr="00F10A4A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8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89,10000</w:t>
            </w:r>
          </w:p>
        </w:tc>
      </w:tr>
      <w:tr w:rsidR="00F10A4A" w:rsidRPr="00F10A4A" w:rsidTr="00F10A4A">
        <w:trPr>
          <w:trHeight w:val="17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proofErr w:type="gramStart"/>
            <w:r w:rsidRPr="00F10A4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5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9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569,00000</w:t>
            </w:r>
          </w:p>
        </w:tc>
      </w:tr>
      <w:tr w:rsidR="00F10A4A" w:rsidRPr="00F10A4A" w:rsidTr="00F10A4A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2.1.9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.3.1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 xml:space="preserve">Основное мероприятие. </w:t>
            </w:r>
            <w:r w:rsidRPr="00F10A4A">
              <w:t xml:space="preserve"> Строительство объектов общественной инфраструктуры муниципального значения для создания </w:t>
            </w:r>
            <w:r w:rsidRPr="00F10A4A">
              <w:lastRenderedPageBreak/>
              <w:t>новых мест в обще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lastRenderedPageBreak/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191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2.3.1.1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 xml:space="preserve">Мероприятие. </w:t>
            </w:r>
            <w:proofErr w:type="gramStart"/>
            <w:r w:rsidRPr="00F10A4A">
              <w:t xml:space="preserve">Строительство школьного образовательного учреждения на 60 мест в с. </w:t>
            </w:r>
            <w:proofErr w:type="spellStart"/>
            <w:r w:rsidRPr="00F10A4A">
              <w:t>Доег</w:t>
            </w:r>
            <w:proofErr w:type="spellEnd"/>
            <w:r w:rsidRPr="00F10A4A">
              <w:t xml:space="preserve">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3.1.2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Проектирование объекта </w:t>
            </w:r>
            <w:r>
              <w:t>«</w:t>
            </w:r>
            <w:r w:rsidRPr="00F10A4A">
              <w:t xml:space="preserve">Строительство интерната </w:t>
            </w:r>
            <w:proofErr w:type="spellStart"/>
            <w:r w:rsidRPr="00F10A4A">
              <w:t>Майкорская</w:t>
            </w:r>
            <w:proofErr w:type="spellEnd"/>
            <w:r w:rsidRPr="00F10A4A">
              <w:t xml:space="preserve"> ОШИ </w:t>
            </w:r>
            <w:proofErr w:type="spellStart"/>
            <w:r w:rsidRPr="00F10A4A">
              <w:t>Юс</w:t>
            </w:r>
            <w:r>
              <w:t>ьвинского</w:t>
            </w:r>
            <w:proofErr w:type="spellEnd"/>
            <w:r>
              <w:t xml:space="preserve"> муниципального округа»</w:t>
            </w:r>
            <w:r w:rsidRPr="00F10A4A"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191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2.3.1.3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Строительство интерната </w:t>
            </w:r>
            <w:proofErr w:type="spellStart"/>
            <w:r w:rsidRPr="00F10A4A">
              <w:t>Майкорская</w:t>
            </w:r>
            <w:proofErr w:type="spellEnd"/>
            <w:r w:rsidRPr="00F10A4A">
              <w:t xml:space="preserve"> ОШИ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2.4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rPr>
                <w:b/>
                <w:bCs/>
              </w:rPr>
              <w:t>Основное мероприятие</w:t>
            </w:r>
            <w:r w:rsidRPr="00F10A4A">
              <w:t>. Р</w:t>
            </w:r>
            <w:r>
              <w:t>еализация федерального проекта «</w:t>
            </w:r>
            <w:r w:rsidRPr="00F10A4A">
              <w:t>Патриотическое воспитан</w:t>
            </w:r>
            <w:r>
              <w:t>ие граждан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18,04980</w:t>
            </w:r>
          </w:p>
        </w:tc>
      </w:tr>
      <w:tr w:rsidR="00F10A4A" w:rsidRPr="00F10A4A" w:rsidTr="00F10A4A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</w:t>
            </w:r>
            <w:r w:rsidRPr="00F10A4A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18,04980</w:t>
            </w:r>
          </w:p>
        </w:tc>
      </w:tr>
      <w:tr w:rsidR="00F10A4A" w:rsidRPr="00F10A4A" w:rsidTr="00F10A4A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22137,5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12395,7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00251,5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90834,84820</w:t>
            </w:r>
          </w:p>
        </w:tc>
      </w:tr>
      <w:tr w:rsidR="00F10A4A" w:rsidRPr="00F10A4A" w:rsidTr="00F10A4A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860,54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552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53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5361,60000</w:t>
            </w:r>
          </w:p>
        </w:tc>
      </w:tr>
      <w:tr w:rsidR="00F10A4A" w:rsidRPr="00F10A4A" w:rsidTr="00F10A4A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42157,1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35228,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3156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2797,09840</w:t>
            </w:r>
          </w:p>
        </w:tc>
      </w:tr>
      <w:tr w:rsidR="00F10A4A" w:rsidRPr="00F10A4A" w:rsidTr="00F10A4A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3614,3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676,14980</w:t>
            </w:r>
          </w:p>
        </w:tc>
      </w:tr>
      <w:tr w:rsidR="00F10A4A" w:rsidRPr="00F10A4A" w:rsidTr="0064277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3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F10A4A" w:rsidRPr="00F10A4A" w:rsidTr="00642772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3.1.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F10A4A" w:rsidRPr="00F10A4A" w:rsidTr="00F10A4A">
        <w:trPr>
          <w:trHeight w:val="55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3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Основное мероприятие. </w:t>
            </w:r>
            <w:r w:rsidRPr="00F10A4A">
              <w:t xml:space="preserve">Оказание услуг по реализации дополнительных </w:t>
            </w:r>
            <w:r w:rsidRPr="00F10A4A">
              <w:lastRenderedPageBreak/>
              <w:t>образовательных програм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lastRenderedPageBreak/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</w:t>
            </w:r>
            <w:r w:rsidRPr="00F10A4A">
              <w:rPr>
                <w:b/>
                <w:bCs/>
              </w:rPr>
              <w:lastRenderedPageBreak/>
              <w:t>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lastRenderedPageBreak/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</w:tr>
      <w:tr w:rsidR="00F10A4A" w:rsidRPr="00F10A4A" w:rsidTr="00F10A4A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3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F10A4A">
              <w:t xml:space="preserve">Оказание услуг в сфере дополнительного образования в рамках полномочий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 (центр дополни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25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3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343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1343,00000</w:t>
            </w:r>
          </w:p>
        </w:tc>
      </w:tr>
      <w:tr w:rsidR="00F10A4A" w:rsidRPr="00F10A4A" w:rsidTr="00F10A4A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</w:t>
            </w:r>
            <w:r w:rsidRPr="00F10A4A">
              <w:t>.</w:t>
            </w:r>
            <w:r>
              <w:t xml:space="preserve"> </w:t>
            </w:r>
            <w:r w:rsidRPr="00F10A4A">
              <w:t xml:space="preserve">Оказание услуг в сфере дополнительного образования в рамках полномочий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 (детско-юношеская спортивная школ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3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32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325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325,40000</w:t>
            </w:r>
          </w:p>
        </w:tc>
      </w:tr>
      <w:tr w:rsidR="00F10A4A" w:rsidRPr="00F10A4A" w:rsidTr="00F10A4A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90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90,50000</w:t>
            </w:r>
          </w:p>
        </w:tc>
      </w:tr>
      <w:tr w:rsidR="00F10A4A" w:rsidRPr="00F10A4A" w:rsidTr="00F10A4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беспечение деятельности психолого-медико-педагогической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0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0,30000</w:t>
            </w:r>
          </w:p>
        </w:tc>
      </w:tr>
      <w:tr w:rsidR="00F10A4A" w:rsidRPr="00F10A4A" w:rsidTr="00F10A4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0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0,20000</w:t>
            </w:r>
          </w:p>
        </w:tc>
      </w:tr>
      <w:tr w:rsidR="00F10A4A" w:rsidRPr="00F10A4A" w:rsidTr="00F10A4A">
        <w:trPr>
          <w:trHeight w:val="1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4,20000</w:t>
            </w:r>
          </w:p>
        </w:tc>
      </w:tr>
      <w:tr w:rsidR="00F10A4A" w:rsidRPr="00F10A4A" w:rsidTr="00F10A4A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3.1.1.7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85,9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</w:tr>
      <w:tr w:rsidR="00F10A4A" w:rsidRPr="00F10A4A" w:rsidTr="00F10A4A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5409,5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4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F10A4A" w:rsidRPr="00F10A4A" w:rsidTr="0064277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lastRenderedPageBreak/>
              <w:t>1.4.1.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4.1.1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</w:tr>
      <w:tr w:rsidR="00F10A4A" w:rsidRPr="00F10A4A" w:rsidTr="00F10A4A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4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Обеспечение организации досуга, занятости и отдыха детей приоритетных категорий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5,70000</w:t>
            </w:r>
          </w:p>
        </w:tc>
      </w:tr>
      <w:tr w:rsidR="00F10A4A" w:rsidRPr="00F10A4A" w:rsidTr="00F10A4A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4.2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</w:t>
            </w:r>
            <w:r w:rsidRPr="00F10A4A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606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606,10000</w:t>
            </w:r>
          </w:p>
        </w:tc>
      </w:tr>
      <w:tr w:rsidR="00F10A4A" w:rsidRPr="00F10A4A" w:rsidTr="00F10A4A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4.3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</w:t>
            </w:r>
            <w:r w:rsidRPr="00F10A4A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0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02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02,9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4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424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424,70000</w:t>
            </w:r>
          </w:p>
        </w:tc>
      </w:tr>
      <w:tr w:rsidR="00F10A4A" w:rsidRPr="00F10A4A" w:rsidTr="00F10A4A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818,60000</w:t>
            </w:r>
          </w:p>
        </w:tc>
      </w:tr>
      <w:tr w:rsidR="00F10A4A" w:rsidRPr="00F10A4A" w:rsidTr="00F10A4A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606,10000</w:t>
            </w:r>
          </w:p>
        </w:tc>
      </w:tr>
      <w:tr w:rsidR="00F10A4A" w:rsidRPr="00F10A4A" w:rsidTr="0064277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5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F10A4A" w:rsidRPr="00F10A4A" w:rsidTr="00642772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5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F10A4A" w:rsidRPr="00F10A4A" w:rsidTr="00F10A4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5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Основное мероприятие. </w:t>
            </w:r>
            <w:r w:rsidRPr="00F10A4A">
              <w:t>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</w:tr>
      <w:tr w:rsidR="00F10A4A" w:rsidRPr="00F10A4A" w:rsidTr="00F10A4A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5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5,00000</w:t>
            </w:r>
          </w:p>
        </w:tc>
      </w:tr>
      <w:tr w:rsidR="00F10A4A" w:rsidRPr="00F10A4A" w:rsidTr="00F10A4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lastRenderedPageBreak/>
              <w:t>1.5.1.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3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03,20000</w:t>
            </w:r>
          </w:p>
        </w:tc>
      </w:tr>
      <w:tr w:rsidR="00F10A4A" w:rsidRPr="00F10A4A" w:rsidTr="00F10A4A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5.2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Основное мероприятие.</w:t>
            </w:r>
            <w:r w:rsidRPr="00F10A4A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915,944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994,36940</w:t>
            </w:r>
          </w:p>
        </w:tc>
      </w:tr>
      <w:tr w:rsidR="00F10A4A" w:rsidRPr="00F10A4A" w:rsidTr="00F10A4A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5.2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3033,8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4960,7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4960,77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4960,77100</w:t>
            </w:r>
          </w:p>
        </w:tc>
      </w:tr>
      <w:tr w:rsidR="00F10A4A" w:rsidRPr="00F10A4A" w:rsidTr="00F10A4A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5.2.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654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6801,18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6955,173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033,59840</w:t>
            </w:r>
          </w:p>
        </w:tc>
      </w:tr>
      <w:tr w:rsidR="00F10A4A" w:rsidRPr="00F10A4A" w:rsidTr="00F10A4A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5.2.1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9907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040,1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194,144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272,56940</w:t>
            </w:r>
          </w:p>
        </w:tc>
      </w:tr>
      <w:tr w:rsidR="00F10A4A" w:rsidRPr="00F10A4A" w:rsidTr="00F10A4A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78,20000</w:t>
            </w:r>
          </w:p>
        </w:tc>
      </w:tr>
      <w:tr w:rsidR="00F10A4A" w:rsidRPr="00F10A4A" w:rsidTr="00F10A4A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915,944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1994,3694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6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6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F10A4A" w:rsidRPr="00F10A4A" w:rsidTr="00F10A4A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6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Основное мероприятие. </w:t>
            </w:r>
            <w:r w:rsidRPr="00F10A4A">
              <w:t xml:space="preserve">Создание безопасных условий в рамках лицензирования образовательных </w:t>
            </w:r>
            <w:r w:rsidRPr="00F10A4A">
              <w:lastRenderedPageBreak/>
              <w:t>учреждений и устранения предписаний надзорных орган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lastRenderedPageBreak/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75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7095,6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100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6.1.1.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6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255,6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444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7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13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6.1.1.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Благоустройство территории общеобразовательных учреждений в рамках реализации приоритетного проекта </w:t>
            </w:r>
            <w:r>
              <w:t>«</w:t>
            </w:r>
            <w:r w:rsidRPr="00F10A4A">
              <w:t>Школьный двор</w:t>
            </w:r>
            <w:r>
              <w:t>»</w:t>
            </w:r>
            <w:r w:rsidRPr="00F10A4A">
              <w:t xml:space="preserve"> программы </w:t>
            </w:r>
            <w:r>
              <w:t>«Комфортный кр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13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6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F10A4A">
              <w:t>обучающихся</w:t>
            </w:r>
            <w:proofErr w:type="gramEnd"/>
            <w:r w:rsidRPr="00F10A4A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1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19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6.1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rPr>
                <w:b/>
                <w:bCs/>
              </w:rPr>
              <w:t xml:space="preserve">Мероприятие. </w:t>
            </w:r>
            <w:r w:rsidRPr="00F10A4A">
              <w:t xml:space="preserve">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636,5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0,0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 Итого по </w:t>
            </w:r>
            <w:r>
              <w:rPr>
                <w:b/>
                <w:bCs/>
              </w:rPr>
              <w:t>п</w:t>
            </w:r>
            <w:r w:rsidRPr="00F10A4A">
              <w:rPr>
                <w:b/>
                <w:bCs/>
              </w:rPr>
              <w:t xml:space="preserve">одпрограмме 1.6, в том числе по источникам финансирования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2268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86454,73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7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675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7095,6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3100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0,0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7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7.1</w:t>
            </w:r>
          </w:p>
        </w:tc>
        <w:tc>
          <w:tcPr>
            <w:tcW w:w="9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F10A4A" w:rsidRPr="00F10A4A" w:rsidTr="00F10A4A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1.7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Основное мероприятие.  </w:t>
            </w:r>
            <w:r w:rsidRPr="00F10A4A">
              <w:t>Развитие системы этнокультур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</w:tr>
      <w:tr w:rsidR="00F10A4A" w:rsidRPr="00F10A4A" w:rsidTr="00F10A4A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.7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ind w:firstLineChars="100" w:firstLine="201"/>
              <w:rPr>
                <w:b/>
                <w:bCs/>
              </w:rPr>
            </w:pPr>
            <w:r w:rsidRPr="00F10A4A">
              <w:rPr>
                <w:b/>
                <w:bCs/>
              </w:rPr>
              <w:t>Мероприятие.</w:t>
            </w:r>
            <w:r w:rsidRPr="00F10A4A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3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53,30000</w:t>
            </w:r>
          </w:p>
        </w:tc>
      </w:tr>
      <w:tr w:rsidR="00F10A4A" w:rsidRPr="00F10A4A" w:rsidTr="00F10A4A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</w:tr>
      <w:tr w:rsidR="00F10A4A" w:rsidRPr="00F10A4A" w:rsidTr="00F10A4A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rPr>
                <w:b/>
                <w:bCs/>
              </w:rPr>
            </w:pPr>
            <w:r w:rsidRPr="00F10A4A">
              <w:rPr>
                <w:b/>
                <w:bCs/>
              </w:rPr>
              <w:t xml:space="preserve">Бюджет </w:t>
            </w:r>
            <w:proofErr w:type="spellStart"/>
            <w:r w:rsidRPr="00F10A4A">
              <w:rPr>
                <w:b/>
                <w:bCs/>
              </w:rPr>
              <w:t>Юсьвинского</w:t>
            </w:r>
            <w:proofErr w:type="spellEnd"/>
            <w:r w:rsidRPr="00F10A4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53,30000</w:t>
            </w:r>
          </w:p>
        </w:tc>
      </w:tr>
      <w:tr w:rsidR="00F10A4A" w:rsidRPr="00F10A4A" w:rsidTr="00F10A4A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</w:rPr>
            </w:pPr>
            <w:r w:rsidRPr="00F10A4A">
              <w:rPr>
                <w:b/>
                <w:bCs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  <w:i/>
                <w:iCs/>
              </w:rPr>
            </w:pPr>
            <w:r w:rsidRPr="00F10A4A">
              <w:rPr>
                <w:b/>
                <w:bCs/>
                <w:i/>
                <w:iCs/>
              </w:rPr>
              <w:t>517433,15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  <w:i/>
                <w:iCs/>
              </w:rPr>
            </w:pPr>
            <w:r w:rsidRPr="00F10A4A">
              <w:rPr>
                <w:b/>
                <w:bCs/>
                <w:i/>
                <w:iCs/>
              </w:rPr>
              <w:t>591149,76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  <w:i/>
                <w:iCs/>
              </w:rPr>
            </w:pPr>
            <w:r w:rsidRPr="00F10A4A">
              <w:rPr>
                <w:b/>
                <w:bCs/>
                <w:i/>
                <w:iCs/>
              </w:rPr>
              <w:t>486560,486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  <w:rPr>
                <w:b/>
                <w:bCs/>
                <w:i/>
                <w:iCs/>
              </w:rPr>
            </w:pPr>
            <w:r w:rsidRPr="00F10A4A">
              <w:rPr>
                <w:b/>
                <w:bCs/>
                <w:i/>
                <w:iCs/>
              </w:rPr>
              <w:t>475190,01420</w:t>
            </w:r>
          </w:p>
        </w:tc>
      </w:tr>
      <w:tr w:rsidR="00F10A4A" w:rsidRPr="00F10A4A" w:rsidTr="00F10A4A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в том числе по источникам финанс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r w:rsidRPr="00F10A4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 </w:t>
            </w:r>
          </w:p>
        </w:tc>
      </w:tr>
      <w:tr w:rsidR="00F10A4A" w:rsidRPr="00F10A4A" w:rsidTr="00F10A4A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 xml:space="preserve">Бюджет </w:t>
            </w:r>
            <w:proofErr w:type="spellStart"/>
            <w:r w:rsidRPr="00F10A4A">
              <w:t>Юсьвинского</w:t>
            </w:r>
            <w:proofErr w:type="spellEnd"/>
            <w:r w:rsidRPr="00F10A4A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5905,5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27500,47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2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112213,50000</w:t>
            </w:r>
          </w:p>
        </w:tc>
      </w:tr>
      <w:tr w:rsidR="00F10A4A" w:rsidRPr="00F10A4A" w:rsidTr="00F10A4A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65407,7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91679,60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51026,336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340300,36440</w:t>
            </w:r>
          </w:p>
        </w:tc>
      </w:tr>
      <w:tr w:rsidR="00F10A4A" w:rsidRPr="00F10A4A" w:rsidTr="00F10A4A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71969,6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A4A" w:rsidRPr="00F10A4A" w:rsidRDefault="00F10A4A" w:rsidP="00F10A4A">
            <w:pPr>
              <w:jc w:val="center"/>
            </w:pPr>
            <w:r w:rsidRPr="00F10A4A">
              <w:t>22676,14980</w:t>
            </w:r>
          </w:p>
        </w:tc>
      </w:tr>
    </w:tbl>
    <w:p w:rsidR="00E05A3A" w:rsidRDefault="00E05A3A" w:rsidP="008E1D55">
      <w:pPr>
        <w:jc w:val="both"/>
        <w:rPr>
          <w:sz w:val="28"/>
          <w:szCs w:val="28"/>
        </w:rPr>
      </w:pPr>
    </w:p>
    <w:p w:rsidR="009B0099" w:rsidRDefault="009B0099" w:rsidP="008E1D55">
      <w:pPr>
        <w:jc w:val="right"/>
        <w:rPr>
          <w:sz w:val="28"/>
          <w:szCs w:val="28"/>
        </w:rPr>
        <w:sectPr w:rsidR="009B0099" w:rsidSect="008E1D55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3F0099">
        <w:rPr>
          <w:sz w:val="28"/>
          <w:szCs w:val="28"/>
        </w:rPr>
        <w:t>07</w:t>
      </w:r>
      <w:r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3F0099">
        <w:rPr>
          <w:sz w:val="28"/>
          <w:szCs w:val="28"/>
        </w:rPr>
        <w:t>5</w:t>
      </w:r>
      <w:r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</w:t>
      </w:r>
      <w:r w:rsidR="003F0099">
        <w:rPr>
          <w:sz w:val="28"/>
          <w:szCs w:val="28"/>
        </w:rPr>
        <w:t xml:space="preserve"> 270</w:t>
      </w:r>
      <w:r w:rsidRPr="00477C8D">
        <w:rPr>
          <w:sz w:val="28"/>
          <w:szCs w:val="28"/>
        </w:rPr>
        <w:t xml:space="preserve"> </w:t>
      </w:r>
    </w:p>
    <w:tbl>
      <w:tblPr>
        <w:tblW w:w="15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727"/>
        <w:gridCol w:w="708"/>
        <w:gridCol w:w="709"/>
        <w:gridCol w:w="709"/>
        <w:gridCol w:w="709"/>
        <w:gridCol w:w="708"/>
        <w:gridCol w:w="1985"/>
        <w:gridCol w:w="1417"/>
        <w:gridCol w:w="1251"/>
        <w:gridCol w:w="1301"/>
        <w:gridCol w:w="1276"/>
        <w:gridCol w:w="1292"/>
      </w:tblGrid>
      <w:tr w:rsidR="00DD77E8" w:rsidRPr="00DD77E8" w:rsidTr="00DD77E8">
        <w:trPr>
          <w:trHeight w:val="255"/>
        </w:trPr>
        <w:tc>
          <w:tcPr>
            <w:tcW w:w="15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bookmarkStart w:id="0" w:name="RANGE!A1:N45"/>
            <w:r w:rsidRPr="00DD77E8">
              <w:t>Система программных мероприятий подпрограммы 1</w:t>
            </w:r>
            <w:bookmarkEnd w:id="0"/>
          </w:p>
        </w:tc>
      </w:tr>
      <w:tr w:rsidR="00DD77E8" w:rsidRPr="00DD77E8" w:rsidTr="00DD77E8">
        <w:trPr>
          <w:trHeight w:val="255"/>
        </w:trPr>
        <w:tc>
          <w:tcPr>
            <w:tcW w:w="15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b/>
                <w:bCs/>
              </w:rPr>
            </w:pPr>
            <w:r w:rsidRPr="00DD77E8">
              <w:rPr>
                <w:b/>
                <w:bCs/>
              </w:rPr>
              <w:t>«Дошкольное образование»</w:t>
            </w:r>
          </w:p>
        </w:tc>
      </w:tr>
      <w:tr w:rsidR="00DD77E8" w:rsidRPr="00DD77E8" w:rsidTr="00DD77E8">
        <w:trPr>
          <w:trHeight w:val="255"/>
        </w:trPr>
        <w:tc>
          <w:tcPr>
            <w:tcW w:w="15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 xml:space="preserve">муниципальной программы </w:t>
            </w:r>
            <w:r w:rsidRPr="00DD77E8">
              <w:rPr>
                <w:b/>
                <w:bCs/>
                <w:u w:val="single"/>
              </w:rPr>
              <w:t xml:space="preserve">«Образование </w:t>
            </w:r>
            <w:proofErr w:type="spellStart"/>
            <w:r w:rsidRPr="00DD77E8">
              <w:rPr>
                <w:b/>
                <w:bCs/>
                <w:u w:val="single"/>
              </w:rPr>
              <w:t>Юсьвинского</w:t>
            </w:r>
            <w:proofErr w:type="spellEnd"/>
            <w:r w:rsidRPr="00DD77E8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/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>
            <w:r w:rsidRPr="00DD77E8">
              <w:t>Таблица 2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/>
        </w:tc>
      </w:tr>
      <w:tr w:rsidR="00DD77E8" w:rsidRPr="00DD77E8" w:rsidTr="00DD77E8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Код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Плановое значение целевого показател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 xml:space="preserve">Источник финансирования 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Объем финансирования, тыс. руб.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4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6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027 год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3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>Задача.</w:t>
            </w:r>
            <w:r w:rsidRPr="00DD77E8">
              <w:t xml:space="preserve">  Создание условий для развития и воспитания детей дошкольного возраста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 xml:space="preserve">Основное мероприятие. </w:t>
            </w:r>
            <w:r w:rsidRPr="00DD77E8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DD77E8" w:rsidRPr="00DD77E8" w:rsidTr="00561F3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1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rPr>
                <w:b/>
                <w:bCs/>
              </w:rPr>
              <w:t>Мероприятие.</w:t>
            </w:r>
            <w:r w:rsidRPr="00DD77E8">
              <w:t xml:space="preserve">  Оказание услуг дошкольного образования в рамках полномочий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</w:tr>
      <w:tr w:rsidR="00DD77E8" w:rsidRPr="00DD77E8" w:rsidTr="00DD77E8">
        <w:trPr>
          <w:trHeight w:val="2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1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5300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</w:tr>
      <w:tr w:rsidR="00DD77E8" w:rsidRPr="00DD77E8" w:rsidTr="00DD77E8">
        <w:trPr>
          <w:trHeight w:val="127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Итого по мероприятию 1.1.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5300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8230,00000</w:t>
            </w:r>
          </w:p>
        </w:tc>
      </w:tr>
      <w:tr w:rsidR="00DD77E8" w:rsidRPr="00DD77E8" w:rsidTr="00DD77E8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2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>Мероприятие</w:t>
            </w:r>
            <w:r w:rsidRPr="00DD77E8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DD77E8" w:rsidRPr="00DD77E8" w:rsidTr="00DD77E8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lastRenderedPageBreak/>
              <w:t>1.1.1.1.2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79091,3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3455,0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9362,7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7388,89660</w:t>
            </w:r>
          </w:p>
        </w:tc>
      </w:tr>
      <w:tr w:rsidR="00DD77E8" w:rsidRPr="00DD77E8" w:rsidTr="00DD77E8">
        <w:trPr>
          <w:trHeight w:val="510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</w:pPr>
            <w:r w:rsidRPr="00DD77E8">
              <w:t>Итого по мероприятию  1.1.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79091,3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3455,0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9362,7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7388,89660</w:t>
            </w:r>
          </w:p>
        </w:tc>
      </w:tr>
      <w:tr w:rsidR="00DD77E8" w:rsidRPr="00DD77E8" w:rsidTr="00DD77E8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3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 xml:space="preserve">Мероприятие. </w:t>
            </w:r>
            <w:r w:rsidRPr="00DD77E8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DD77E8" w:rsidRPr="00DD77E8" w:rsidTr="00DD77E8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3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97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457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572,2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513,90000</w:t>
            </w:r>
          </w:p>
        </w:tc>
      </w:tr>
      <w:tr w:rsidR="00DD77E8" w:rsidRPr="00DD77E8" w:rsidTr="00DD77E8">
        <w:trPr>
          <w:trHeight w:val="510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</w:pPr>
            <w:r w:rsidRPr="00DD77E8">
              <w:t>Итого по мероприятию  1.1.1.1.3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97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457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572,2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3513,90000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4.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 xml:space="preserve">Мероприятие. </w:t>
            </w:r>
            <w:r w:rsidRPr="00DD77E8">
              <w:t xml:space="preserve">Обеспечение бесплатного проезда </w:t>
            </w:r>
            <w:proofErr w:type="gramStart"/>
            <w:r w:rsidRPr="00DD77E8">
              <w:t>обучающихся</w:t>
            </w:r>
            <w:proofErr w:type="gramEnd"/>
            <w:r w:rsidRPr="00DD77E8">
              <w:t xml:space="preserve"> до места обучения и обратно</w:t>
            </w:r>
          </w:p>
        </w:tc>
      </w:tr>
      <w:tr w:rsidR="00DD77E8" w:rsidRPr="00DD77E8" w:rsidTr="00DD77E8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4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3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</w:tr>
      <w:tr w:rsidR="00DD77E8" w:rsidRPr="00DD77E8" w:rsidTr="00DD77E8">
        <w:trPr>
          <w:trHeight w:val="127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</w:pPr>
            <w:r w:rsidRPr="00DD77E8">
              <w:t>Итого по мероприятию 1.1.1.1.4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3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4,10000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5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>Мероприятие.</w:t>
            </w:r>
            <w:r w:rsidRPr="00DD77E8">
              <w:t xml:space="preserve"> </w:t>
            </w:r>
            <w:proofErr w:type="gramStart"/>
            <w:r w:rsidRPr="00DD77E8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DD77E8" w:rsidRPr="00DD77E8" w:rsidTr="00DD77E8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lastRenderedPageBreak/>
              <w:t>1.1.1.1.5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proofErr w:type="gramStart"/>
            <w:r w:rsidRPr="00DD77E8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3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</w:tr>
      <w:tr w:rsidR="00DD77E8" w:rsidRPr="00DD77E8" w:rsidTr="00DD77E8">
        <w:trPr>
          <w:trHeight w:val="127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both"/>
            </w:pPr>
            <w:r w:rsidRPr="00DD77E8">
              <w:t>Итого по мероприятию 1.1.1.1.5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3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38,20000</w:t>
            </w:r>
          </w:p>
        </w:tc>
      </w:tr>
      <w:tr w:rsidR="00DD77E8" w:rsidRPr="00DD77E8" w:rsidTr="00DD77E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6</w:t>
            </w:r>
          </w:p>
        </w:tc>
        <w:tc>
          <w:tcPr>
            <w:tcW w:w="147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rPr>
                <w:b/>
                <w:bCs/>
              </w:rPr>
              <w:t>Мероприятие.</w:t>
            </w:r>
            <w:r w:rsidRPr="00DD77E8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</w:tr>
      <w:tr w:rsidR="00DD77E8" w:rsidRPr="00DD77E8" w:rsidTr="00DD77E8">
        <w:trPr>
          <w:trHeight w:val="204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1.1.1.1.6.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6"/>
                <w:szCs w:val="16"/>
              </w:rPr>
            </w:pPr>
            <w:r w:rsidRPr="00DD77E8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</w:tr>
      <w:tr w:rsidR="00DD77E8" w:rsidRPr="00DD77E8" w:rsidTr="00DD77E8">
        <w:trPr>
          <w:trHeight w:val="127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</w:pPr>
            <w:r w:rsidRPr="00DD77E8">
              <w:t>Итого по мероприятию 1.1.1.1.6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0,00000</w:t>
            </w:r>
          </w:p>
        </w:tc>
      </w:tr>
      <w:tr w:rsidR="00DD77E8" w:rsidRPr="00DD77E8" w:rsidTr="00DD77E8">
        <w:trPr>
          <w:trHeight w:val="255"/>
        </w:trPr>
        <w:tc>
          <w:tcPr>
            <w:tcW w:w="9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9526,9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8371,6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2227,2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0195,09660</w:t>
            </w:r>
          </w:p>
        </w:tc>
      </w:tr>
      <w:tr w:rsidR="00DD77E8" w:rsidRPr="00DD77E8" w:rsidTr="00DD77E8">
        <w:trPr>
          <w:trHeight w:val="1275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6463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</w:tr>
      <w:tr w:rsidR="00DD77E8" w:rsidRPr="00DD77E8" w:rsidTr="00DD77E8">
        <w:trPr>
          <w:trHeight w:val="510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3063,4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9079,3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934,9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0902,79660</w:t>
            </w:r>
          </w:p>
        </w:tc>
      </w:tr>
      <w:tr w:rsidR="00DD77E8" w:rsidRPr="00DD77E8" w:rsidTr="00DD77E8">
        <w:trPr>
          <w:trHeight w:val="255"/>
        </w:trPr>
        <w:tc>
          <w:tcPr>
            <w:tcW w:w="9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Итого по задаче 1.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9526,9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8371,6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2227,2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0195,09660</w:t>
            </w:r>
          </w:p>
        </w:tc>
      </w:tr>
      <w:tr w:rsidR="00DD77E8" w:rsidRPr="00DD77E8" w:rsidTr="00DD77E8">
        <w:trPr>
          <w:trHeight w:val="1020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6463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</w:tr>
      <w:tr w:rsidR="00DD77E8" w:rsidRPr="00DD77E8" w:rsidTr="00DD77E8">
        <w:trPr>
          <w:trHeight w:val="510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3063,4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9079,3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934,9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0902,79660</w:t>
            </w:r>
          </w:p>
        </w:tc>
      </w:tr>
      <w:tr w:rsidR="00DD77E8" w:rsidRPr="00DD77E8" w:rsidTr="00DD77E8">
        <w:trPr>
          <w:trHeight w:val="255"/>
        </w:trPr>
        <w:tc>
          <w:tcPr>
            <w:tcW w:w="9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Всего по подпрограмме 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09526,9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8371,6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2227,2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120195,09660</w:t>
            </w:r>
          </w:p>
        </w:tc>
      </w:tr>
      <w:tr w:rsidR="00DD77E8" w:rsidRPr="00DD77E8" w:rsidTr="00DD77E8">
        <w:trPr>
          <w:trHeight w:val="1020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 xml:space="preserve">Бюджет </w:t>
            </w:r>
            <w:proofErr w:type="spellStart"/>
            <w:r w:rsidRPr="00DD77E8">
              <w:t>Юсьвинского</w:t>
            </w:r>
            <w:proofErr w:type="spellEnd"/>
            <w:r w:rsidRPr="00DD77E8">
              <w:t xml:space="preserve">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6463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29292,30000</w:t>
            </w:r>
          </w:p>
        </w:tc>
      </w:tr>
      <w:tr w:rsidR="00DD77E8" w:rsidRPr="00DD77E8" w:rsidTr="00DD77E8">
        <w:trPr>
          <w:trHeight w:val="510"/>
        </w:trPr>
        <w:tc>
          <w:tcPr>
            <w:tcW w:w="9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r w:rsidRPr="00DD77E8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83063,4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9079,33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2934,9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4A" w:rsidRPr="00DD77E8" w:rsidRDefault="00F10A4A" w:rsidP="00F10A4A">
            <w:pPr>
              <w:jc w:val="center"/>
              <w:rPr>
                <w:sz w:val="18"/>
                <w:szCs w:val="18"/>
              </w:rPr>
            </w:pPr>
            <w:r w:rsidRPr="00DD77E8">
              <w:rPr>
                <w:sz w:val="18"/>
                <w:szCs w:val="18"/>
              </w:rPr>
              <w:t>90902,79660</w:t>
            </w:r>
          </w:p>
        </w:tc>
      </w:tr>
    </w:tbl>
    <w:p w:rsidR="002D735F" w:rsidRPr="00477C8D" w:rsidRDefault="002D735F" w:rsidP="008E1D55">
      <w:pPr>
        <w:jc w:val="both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3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666996" w:rsidRPr="00477C8D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10E5">
        <w:rPr>
          <w:sz w:val="28"/>
          <w:szCs w:val="28"/>
        </w:rPr>
        <w:t>0</w:t>
      </w:r>
      <w:r w:rsidR="003F0099">
        <w:rPr>
          <w:sz w:val="28"/>
          <w:szCs w:val="28"/>
        </w:rPr>
        <w:t>7</w:t>
      </w:r>
      <w:r w:rsidR="00666996"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3F0099">
        <w:rPr>
          <w:sz w:val="28"/>
          <w:szCs w:val="28"/>
        </w:rPr>
        <w:t>5</w:t>
      </w:r>
      <w:r w:rsidR="00666996" w:rsidRPr="00477C8D">
        <w:rPr>
          <w:sz w:val="28"/>
          <w:szCs w:val="28"/>
        </w:rPr>
        <w:t>.202</w:t>
      </w:r>
      <w:r w:rsidR="00D36B22">
        <w:rPr>
          <w:sz w:val="28"/>
          <w:szCs w:val="28"/>
        </w:rPr>
        <w:t>5</w:t>
      </w:r>
      <w:r w:rsidR="00666996" w:rsidRPr="00477C8D">
        <w:rPr>
          <w:sz w:val="28"/>
          <w:szCs w:val="28"/>
        </w:rPr>
        <w:t xml:space="preserve"> №</w:t>
      </w:r>
      <w:r w:rsidR="003F0099">
        <w:rPr>
          <w:sz w:val="28"/>
          <w:szCs w:val="28"/>
        </w:rPr>
        <w:t xml:space="preserve"> 270</w:t>
      </w:r>
      <w:r w:rsidR="00666996" w:rsidRPr="00477C8D">
        <w:rPr>
          <w:sz w:val="28"/>
          <w:szCs w:val="28"/>
        </w:rPr>
        <w:t xml:space="preserve"> </w:t>
      </w:r>
    </w:p>
    <w:p w:rsidR="00090FAA" w:rsidRPr="00477C8D" w:rsidRDefault="00090FAA" w:rsidP="008E1D55">
      <w:pPr>
        <w:jc w:val="right"/>
        <w:rPr>
          <w:sz w:val="28"/>
          <w:szCs w:val="28"/>
        </w:rPr>
      </w:pPr>
    </w:p>
    <w:tbl>
      <w:tblPr>
        <w:tblW w:w="15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585"/>
        <w:gridCol w:w="717"/>
        <w:gridCol w:w="709"/>
        <w:gridCol w:w="709"/>
        <w:gridCol w:w="708"/>
        <w:gridCol w:w="709"/>
        <w:gridCol w:w="1559"/>
        <w:gridCol w:w="1418"/>
        <w:gridCol w:w="1366"/>
        <w:gridCol w:w="1600"/>
        <w:gridCol w:w="1366"/>
        <w:gridCol w:w="1366"/>
      </w:tblGrid>
      <w:tr w:rsidR="00D36B22" w:rsidRPr="00D36B22" w:rsidTr="00D36B22">
        <w:trPr>
          <w:trHeight w:val="255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bookmarkStart w:id="1" w:name="RANGE!A1:O98"/>
            <w:r w:rsidRPr="00D36B22">
              <w:t>Система программных мероприятий подпрограммы  2</w:t>
            </w:r>
            <w:bookmarkEnd w:id="1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b/>
                <w:bCs/>
              </w:rPr>
            </w:pPr>
            <w:r w:rsidRPr="00D36B22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муниципальной программы «Образование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Таблица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3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561F32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д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Участник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Источник финансирования 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Объем финансирования, тыс. руб.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5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7 год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4</w:t>
            </w:r>
          </w:p>
        </w:tc>
      </w:tr>
      <w:tr w:rsidR="00D36B22" w:rsidRPr="00D36B22" w:rsidTr="00D36B22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Задача.</w:t>
            </w:r>
            <w:r w:rsidRPr="00D36B22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 xml:space="preserve">Основное мероприятие. </w:t>
            </w:r>
            <w:r w:rsidRPr="00D36B22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1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Оказание услуг в сфере общего образования в рамках полномочий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4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1.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Доля </w:t>
            </w:r>
            <w:proofErr w:type="gramStart"/>
            <w:r w:rsidRPr="00D36B22">
              <w:t>обучающихся</w:t>
            </w:r>
            <w:proofErr w:type="gramEnd"/>
            <w:r w:rsidRPr="00D36B22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3164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</w:tr>
      <w:tr w:rsidR="00D36B22" w:rsidRPr="00D36B22" w:rsidTr="00561F32">
        <w:trPr>
          <w:trHeight w:val="274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1.1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</w:t>
            </w:r>
            <w:r w:rsidRPr="00D36B22">
              <w:lastRenderedPageBreak/>
              <w:t>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33164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235,90000</w:t>
            </w:r>
          </w:p>
        </w:tc>
      </w:tr>
      <w:tr w:rsidR="00D36B22" w:rsidRPr="00D36B22" w:rsidTr="00D36B22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2.1.1.2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 xml:space="preserve">Мероприятие. </w:t>
            </w:r>
            <w:r w:rsidRPr="00D36B22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3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Доля </w:t>
            </w:r>
            <w:proofErr w:type="gramStart"/>
            <w:r w:rsidRPr="00D36B22">
              <w:t>обучающихся</w:t>
            </w:r>
            <w:proofErr w:type="gramEnd"/>
            <w:r w:rsidRPr="00D36B22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93754,4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846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5940,1984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1.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right"/>
            </w:pPr>
            <w:r w:rsidRPr="00D36B22">
              <w:t>193754,4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right"/>
            </w:pPr>
            <w:r w:rsidRPr="00D36B22">
              <w:t>21846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5940,19840</w:t>
            </w:r>
          </w:p>
        </w:tc>
      </w:tr>
      <w:tr w:rsidR="00D36B22" w:rsidRPr="00D36B22" w:rsidTr="00D36B22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3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D36B22">
              <w:t>учреждениях</w:t>
            </w:r>
            <w:proofErr w:type="gramEnd"/>
            <w:r w:rsidRPr="00D36B22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54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1.1.3.1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Доля </w:t>
            </w:r>
            <w:proofErr w:type="gramStart"/>
            <w:r w:rsidRPr="00D36B22">
              <w:t>обучающихся</w:t>
            </w:r>
            <w:proofErr w:type="gramEnd"/>
            <w:r w:rsidRPr="00D36B22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по адаптированным основным образовательным программа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86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</w:tr>
      <w:tr w:rsidR="00D36B22" w:rsidRPr="00D36B22" w:rsidTr="00D36B22">
        <w:trPr>
          <w:trHeight w:val="79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032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Итого по мероприятию 1.2.1.1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86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4,2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032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930,90000</w:t>
            </w:r>
          </w:p>
        </w:tc>
      </w:tr>
      <w:tr w:rsidR="00D36B22" w:rsidRPr="00D36B22" w:rsidTr="00D36B22">
        <w:trPr>
          <w:trHeight w:val="25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4637,1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63357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59433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50831,1984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3850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960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960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960,1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0786,5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7397,2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3473,0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4871,0984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>Основное мероприятие</w:t>
            </w:r>
            <w:r w:rsidRPr="00D36B22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1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</w:t>
            </w:r>
            <w:proofErr w:type="gramStart"/>
            <w:r w:rsidRPr="00D36B22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01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1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proofErr w:type="gramStart"/>
            <w:r w:rsidRPr="00D36B22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9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15,7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1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9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15,7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2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 </w:t>
            </w:r>
            <w:proofErr w:type="gramStart"/>
            <w:r w:rsidRPr="00D36B22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0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proofErr w:type="gramStart"/>
            <w:r w:rsidRPr="00D36B22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23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010,3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2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23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010,3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3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 xml:space="preserve">Мероприятие. </w:t>
            </w:r>
            <w:r w:rsidRPr="00D36B22">
              <w:t>Обеспечение бесплатным питанием обучающихся с ограниченными возможностями здоровья, детей-инвалидов в образовательных учреждениях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11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2.2.1.3.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proofErr w:type="gramStart"/>
            <w:r w:rsidRPr="00D36B22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550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3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550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659,5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4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</w:t>
            </w:r>
            <w:r w:rsidRPr="00D36B22">
              <w:t xml:space="preserve">. Обеспечение бесплатного проезда </w:t>
            </w:r>
            <w:proofErr w:type="gramStart"/>
            <w:r w:rsidRPr="00D36B22">
              <w:t>обучающихся</w:t>
            </w:r>
            <w:proofErr w:type="gramEnd"/>
            <w:r w:rsidRPr="00D36B22">
              <w:t xml:space="preserve"> до места обучения и обратно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02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4.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Доля </w:t>
            </w:r>
            <w:proofErr w:type="gramStart"/>
            <w:r w:rsidRPr="00D36B22">
              <w:t>обучающихся</w:t>
            </w:r>
            <w:proofErr w:type="gramEnd"/>
            <w:r w:rsidRPr="00D36B22">
              <w:t xml:space="preserve"> нуждающихся в бесплатном подвозе до места обучения и обрат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825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4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825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208,4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5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3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5.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Количество </w:t>
            </w:r>
            <w:proofErr w:type="gramStart"/>
            <w:r w:rsidRPr="00D36B22">
              <w:t>маршрутов организации обеспечения доступности качественного образования</w:t>
            </w:r>
            <w:proofErr w:type="gramEnd"/>
            <w:r w:rsidRPr="00D36B22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88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lastRenderedPageBreak/>
              <w:t>Итого по мероприятию 1.2.2.1.5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88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19,8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6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02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6.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85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6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85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3,80000</w:t>
            </w:r>
          </w:p>
        </w:tc>
      </w:tr>
      <w:tr w:rsidR="00D36B22" w:rsidRPr="00D36B22" w:rsidTr="00D36B22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7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99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7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12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1.1.7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12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89,1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8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</w:t>
            </w:r>
            <w:r w:rsidRPr="00D36B22">
              <w:t xml:space="preserve">. </w:t>
            </w:r>
            <w:proofErr w:type="gramStart"/>
            <w:r w:rsidRPr="00D36B22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9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2.2.1.8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Доля </w:t>
            </w:r>
            <w:proofErr w:type="gramStart"/>
            <w:r w:rsidRPr="00D36B22">
              <w:t>обучающихся</w:t>
            </w:r>
            <w:proofErr w:type="gramEnd"/>
            <w:r w:rsidRPr="00D36B22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563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569,0000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2.2.1.8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563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569,00000</w:t>
            </w:r>
          </w:p>
        </w:tc>
      </w:tr>
      <w:tr w:rsidR="00D36B22" w:rsidRPr="00D36B22" w:rsidTr="00D36B2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1.2.2.1.9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2.1.9.1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исло открываемых в образовательных учреждениях  центров "Точка роста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1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160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2.1.9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1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1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25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6402,3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0418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0300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9485,6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461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401,5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249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831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96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926,0000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5691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18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802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158,10000</w:t>
            </w:r>
          </w:p>
        </w:tc>
      </w:tr>
      <w:tr w:rsidR="00D36B22" w:rsidRPr="00D36B22" w:rsidTr="00D36B22">
        <w:trPr>
          <w:trHeight w:val="49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1.2.3.1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 xml:space="preserve">Основное мероприятие.  </w:t>
            </w:r>
            <w:r w:rsidRPr="00D36B22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50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1.2.3.1.1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 xml:space="preserve">Мероприятие. </w:t>
            </w:r>
            <w:proofErr w:type="gramStart"/>
            <w:r w:rsidRPr="00D36B22">
              <w:t xml:space="preserve">Строительство школьного образовательного учреждения на 60 мест в с. </w:t>
            </w:r>
            <w:proofErr w:type="spellStart"/>
            <w:r w:rsidRPr="00D36B22">
              <w:t>Доег</w:t>
            </w:r>
            <w:proofErr w:type="spellEnd"/>
            <w:r w:rsidRPr="00D36B22">
              <w:t xml:space="preserve">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</w:t>
            </w:r>
            <w:proofErr w:type="gramEnd"/>
          </w:p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3.1.1.1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3.1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</w:tr>
      <w:tr w:rsidR="00D36B22" w:rsidRPr="00D36B22" w:rsidTr="00D36B22">
        <w:trPr>
          <w:trHeight w:val="34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3.1.2.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 xml:space="preserve">Мероприятие. </w:t>
            </w:r>
            <w:r w:rsidRPr="00D36B22">
              <w:t xml:space="preserve">Проектирование объекта </w:t>
            </w:r>
            <w:r>
              <w:t>«</w:t>
            </w:r>
            <w:r w:rsidRPr="00D36B22">
              <w:t xml:space="preserve">Строительство интерната </w:t>
            </w:r>
            <w:proofErr w:type="spellStart"/>
            <w:r w:rsidRPr="00D36B22">
              <w:t>Майкорская</w:t>
            </w:r>
            <w:proofErr w:type="spellEnd"/>
            <w:r w:rsidRPr="00D36B22">
              <w:t xml:space="preserve"> ОШИ </w:t>
            </w:r>
            <w:proofErr w:type="spellStart"/>
            <w:r w:rsidRPr="00D36B22">
              <w:t>Юсь</w:t>
            </w:r>
            <w:r>
              <w:t>винского</w:t>
            </w:r>
            <w:proofErr w:type="spellEnd"/>
            <w:r>
              <w:t xml:space="preserve"> муниципального округа»</w:t>
            </w:r>
          </w:p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3.1.2.1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D36B22">
              <w:t>вующих нормативным требования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3.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</w:t>
            </w:r>
            <w:r w:rsidRPr="00D36B22">
              <w:lastRenderedPageBreak/>
              <w:t>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3.1.3.</w:t>
            </w:r>
          </w:p>
        </w:tc>
        <w:tc>
          <w:tcPr>
            <w:tcW w:w="1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Строительство интерната </w:t>
            </w:r>
            <w:proofErr w:type="spellStart"/>
            <w:r w:rsidRPr="00D36B22">
              <w:t>Майкорская</w:t>
            </w:r>
            <w:proofErr w:type="spellEnd"/>
            <w:r w:rsidRPr="00D36B22">
              <w:t xml:space="preserve"> ОШИ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3.1.3.1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D36B22">
              <w:t>вующих нормативным требования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6"/>
                <w:szCs w:val="16"/>
              </w:rPr>
            </w:pPr>
            <w:r w:rsidRPr="00D36B2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0,0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3.1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191,3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00000</w:t>
            </w:r>
          </w:p>
        </w:tc>
      </w:tr>
      <w:tr w:rsidR="00D36B22" w:rsidRPr="00D36B22" w:rsidTr="003B5E4B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4.1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Основное мероприятие</w:t>
            </w:r>
            <w:r w:rsidRPr="00D36B22">
              <w:t>. Р</w:t>
            </w:r>
            <w:r>
              <w:t>еализация федерального проекта «</w:t>
            </w:r>
            <w:r w:rsidRPr="00D36B22">
              <w:t>Патриотическое воспитан</w:t>
            </w:r>
            <w:r>
              <w:t>ие граждан Российской Федерации»</w:t>
            </w:r>
          </w:p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3B5E4B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2.4.1.1.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</w:t>
            </w:r>
            <w:r w:rsidRPr="00D36B22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9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2.4.1.1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</w:tr>
      <w:tr w:rsidR="00D36B22" w:rsidRPr="00D36B22" w:rsidTr="003F0099">
        <w:trPr>
          <w:trHeight w:val="744"/>
        </w:trPr>
        <w:tc>
          <w:tcPr>
            <w:tcW w:w="8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2.4.1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</w:tr>
      <w:tr w:rsidR="00D36B22" w:rsidRPr="00D36B22" w:rsidTr="00D36B22">
        <w:trPr>
          <w:trHeight w:val="300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18,04980</w:t>
            </w:r>
          </w:p>
        </w:tc>
      </w:tr>
      <w:tr w:rsidR="00D36B22" w:rsidRPr="00D36B22" w:rsidTr="00D36B22">
        <w:trPr>
          <w:trHeight w:val="25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Итого по задаче 1.2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22137,58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12395,7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00251,5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90834,8482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3860,54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3552,9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53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5361,6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42157,15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522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156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2797,0984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6119,8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614,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676,14980</w:t>
            </w:r>
          </w:p>
        </w:tc>
      </w:tr>
      <w:tr w:rsidR="00D36B22" w:rsidRPr="00D36B22" w:rsidTr="00D36B22">
        <w:trPr>
          <w:trHeight w:val="255"/>
        </w:trPr>
        <w:tc>
          <w:tcPr>
            <w:tcW w:w="8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 по подпрограмме 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22137,58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12395,7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00251,5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90834,84820</w:t>
            </w:r>
          </w:p>
        </w:tc>
      </w:tr>
      <w:tr w:rsidR="00D36B22" w:rsidRPr="00D36B22" w:rsidTr="00D36B22">
        <w:trPr>
          <w:trHeight w:val="127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3860,54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3552,9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53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5361,60000</w:t>
            </w:r>
          </w:p>
        </w:tc>
      </w:tr>
      <w:tr w:rsidR="00D36B22" w:rsidRPr="00D36B22" w:rsidTr="00D36B22">
        <w:trPr>
          <w:trHeight w:val="510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42157,15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522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156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2797,09840</w:t>
            </w:r>
          </w:p>
        </w:tc>
      </w:tr>
      <w:tr w:rsidR="00D36B22" w:rsidRPr="00D36B22" w:rsidTr="00D36B22">
        <w:trPr>
          <w:trHeight w:val="765"/>
        </w:trPr>
        <w:tc>
          <w:tcPr>
            <w:tcW w:w="8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6119,8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614,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2676,14980</w:t>
            </w:r>
          </w:p>
        </w:tc>
      </w:tr>
    </w:tbl>
    <w:p w:rsidR="00A52BAA" w:rsidRDefault="00A52BAA" w:rsidP="008E1D55">
      <w:pPr>
        <w:jc w:val="right"/>
        <w:rPr>
          <w:sz w:val="28"/>
          <w:szCs w:val="28"/>
        </w:rPr>
      </w:pPr>
    </w:p>
    <w:p w:rsidR="0030235E" w:rsidRDefault="0030235E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 w:rsidR="00876F48">
        <w:rPr>
          <w:sz w:val="28"/>
          <w:szCs w:val="28"/>
        </w:rPr>
        <w:t>4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3F0099">
        <w:rPr>
          <w:sz w:val="28"/>
          <w:szCs w:val="28"/>
        </w:rPr>
        <w:t>7</w:t>
      </w:r>
      <w:r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3F0099">
        <w:rPr>
          <w:sz w:val="28"/>
          <w:szCs w:val="28"/>
        </w:rPr>
        <w:t>5</w:t>
      </w:r>
      <w:r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 </w:t>
      </w:r>
      <w:r w:rsidR="003F0099">
        <w:rPr>
          <w:sz w:val="28"/>
          <w:szCs w:val="28"/>
        </w:rPr>
        <w:t>270</w:t>
      </w:r>
    </w:p>
    <w:p w:rsidR="00FD71D2" w:rsidRDefault="00FD71D2" w:rsidP="008E1D55">
      <w:pPr>
        <w:jc w:val="right"/>
        <w:rPr>
          <w:sz w:val="28"/>
          <w:szCs w:val="28"/>
        </w:rPr>
      </w:pPr>
    </w:p>
    <w:tbl>
      <w:tblPr>
        <w:tblW w:w="15695" w:type="dxa"/>
        <w:tblInd w:w="93" w:type="dxa"/>
        <w:tblLook w:val="04A0" w:firstRow="1" w:lastRow="0" w:firstColumn="1" w:lastColumn="0" w:noHBand="0" w:noVBand="1"/>
      </w:tblPr>
      <w:tblGrid>
        <w:gridCol w:w="1116"/>
        <w:gridCol w:w="2158"/>
        <w:gridCol w:w="588"/>
        <w:gridCol w:w="937"/>
        <w:gridCol w:w="937"/>
        <w:gridCol w:w="937"/>
        <w:gridCol w:w="762"/>
        <w:gridCol w:w="1557"/>
        <w:gridCol w:w="1847"/>
        <w:gridCol w:w="1394"/>
        <w:gridCol w:w="1161"/>
        <w:gridCol w:w="1161"/>
        <w:gridCol w:w="1227"/>
      </w:tblGrid>
      <w:tr w:rsidR="00D36B22" w:rsidRPr="00D36B22" w:rsidTr="00D36B22">
        <w:trPr>
          <w:trHeight w:val="255"/>
        </w:trPr>
        <w:tc>
          <w:tcPr>
            <w:tcW w:w="15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bookmarkStart w:id="2" w:name="RANGE!A1:O35"/>
            <w:r w:rsidRPr="00D36B22">
              <w:t>Система программных мероприятий подпрограммы  3</w:t>
            </w:r>
            <w:bookmarkEnd w:id="2"/>
          </w:p>
        </w:tc>
      </w:tr>
      <w:tr w:rsidR="00D36B22" w:rsidRPr="00D36B22" w:rsidTr="00D36B22">
        <w:trPr>
          <w:trHeight w:val="255"/>
        </w:trPr>
        <w:tc>
          <w:tcPr>
            <w:tcW w:w="15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b/>
                <w:bCs/>
              </w:rPr>
            </w:pPr>
            <w:r w:rsidRPr="00D36B22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D36B22" w:rsidRPr="00D36B22" w:rsidTr="00D36B22">
        <w:trPr>
          <w:trHeight w:val="255"/>
        </w:trPr>
        <w:tc>
          <w:tcPr>
            <w:tcW w:w="15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муниципальной программы «Образование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»</w:t>
            </w:r>
          </w:p>
        </w:tc>
      </w:tr>
      <w:tr w:rsidR="00D36B22" w:rsidRPr="00D36B22" w:rsidTr="00D36B22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Таблица 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r w:rsidRPr="00D36B22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r w:rsidRPr="00D36B22">
              <w:t> </w:t>
            </w:r>
          </w:p>
        </w:tc>
      </w:tr>
      <w:tr w:rsidR="00D36B22" w:rsidRPr="00D36B22" w:rsidTr="00D36B22">
        <w:trPr>
          <w:trHeight w:val="57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д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Плановое значение показателя целевого показателя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Участник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сточник финансирования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Объем финансирования, тыс. руб.</w:t>
            </w:r>
          </w:p>
        </w:tc>
      </w:tr>
      <w:tr w:rsidR="00D36B22" w:rsidRPr="00D36B22" w:rsidTr="00D36B22">
        <w:trPr>
          <w:trHeight w:val="148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ед. изм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5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7 год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/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6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027 год</w:t>
            </w:r>
          </w:p>
        </w:tc>
      </w:tr>
      <w:tr w:rsidR="00D36B22" w:rsidRPr="00D36B22" w:rsidTr="00D36B2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4</w:t>
            </w:r>
          </w:p>
        </w:tc>
      </w:tr>
      <w:tr w:rsidR="00D36B22" w:rsidRPr="00D36B22" w:rsidTr="00561F32">
        <w:trPr>
          <w:trHeight w:val="6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b/>
                <w:bCs/>
              </w:rPr>
            </w:pPr>
            <w:r w:rsidRPr="00D36B22">
              <w:rPr>
                <w:b/>
                <w:bCs/>
              </w:rPr>
              <w:t xml:space="preserve">Задача. </w:t>
            </w:r>
            <w:r w:rsidRPr="00D36B22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D36B22" w:rsidRPr="00D36B22" w:rsidTr="00561F3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>Основное мероприятие.</w:t>
            </w:r>
            <w:r w:rsidRPr="00D36B22">
              <w:t xml:space="preserve"> Оказание услуг по реализации дополнительных образовательных программ.</w:t>
            </w:r>
          </w:p>
        </w:tc>
      </w:tr>
      <w:tr w:rsidR="00D36B22" w:rsidRPr="00D36B22" w:rsidTr="00561F32">
        <w:trPr>
          <w:trHeight w:val="6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1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>Мероприятие</w:t>
            </w:r>
            <w:r w:rsidRPr="00D36B22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 (центр дополнительного образования)</w:t>
            </w:r>
          </w:p>
        </w:tc>
      </w:tr>
      <w:tr w:rsidR="00D36B22" w:rsidRPr="00D36B22" w:rsidTr="00D36B22">
        <w:trPr>
          <w:trHeight w:val="225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1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2569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</w:tr>
      <w:tr w:rsidR="00D36B22" w:rsidRPr="00D36B22" w:rsidTr="00D36B22">
        <w:trPr>
          <w:trHeight w:val="1275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lastRenderedPageBreak/>
              <w:t>Итого по мероприятию 1.3.1.1.1.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2569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1343,00000</w:t>
            </w:r>
          </w:p>
        </w:tc>
      </w:tr>
      <w:tr w:rsidR="00D36B22" w:rsidRPr="00D36B22" w:rsidTr="00561F32">
        <w:trPr>
          <w:trHeight w:val="58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2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>Мероприятие</w:t>
            </w:r>
            <w:r w:rsidRPr="00D36B22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 (детско-юношеская спортивная школа)</w:t>
            </w:r>
          </w:p>
        </w:tc>
      </w:tr>
      <w:tr w:rsidR="00D36B22" w:rsidRPr="00D36B22" w:rsidTr="00D36B22">
        <w:trPr>
          <w:trHeight w:val="209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2.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92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</w:tr>
      <w:tr w:rsidR="00D36B22" w:rsidRPr="00D36B22" w:rsidTr="00D36B22">
        <w:trPr>
          <w:trHeight w:val="111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3.1.1.2.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92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3325,40000</w:t>
            </w:r>
          </w:p>
        </w:tc>
      </w:tr>
      <w:tr w:rsidR="00D36B22" w:rsidRPr="00D36B22" w:rsidTr="00561F3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3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 xml:space="preserve">Мероприятие.  </w:t>
            </w:r>
            <w:r w:rsidRPr="00D36B22">
              <w:t>Мероприятия, направленные на поддержку и развитие одаренных детей</w:t>
            </w:r>
          </w:p>
        </w:tc>
      </w:tr>
      <w:tr w:rsidR="00D36B22" w:rsidRPr="00D36B22" w:rsidTr="00D36B22">
        <w:trPr>
          <w:trHeight w:val="24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3.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</w:tr>
      <w:tr w:rsidR="00D36B22" w:rsidRPr="00D36B22" w:rsidTr="00D36B22">
        <w:trPr>
          <w:trHeight w:val="885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3.1.1.3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290,50000</w:t>
            </w:r>
          </w:p>
        </w:tc>
      </w:tr>
      <w:tr w:rsidR="00D36B22" w:rsidRPr="00D36B22" w:rsidTr="00561F3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4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b/>
                <w:bCs/>
              </w:rPr>
            </w:pPr>
            <w:r w:rsidRPr="00D36B22">
              <w:rPr>
                <w:b/>
                <w:bCs/>
              </w:rPr>
              <w:t xml:space="preserve">Мероприятие. </w:t>
            </w:r>
            <w:r w:rsidRPr="00D36B22">
              <w:t>Обеспечение деятельности психолого-медик</w:t>
            </w:r>
            <w:proofErr w:type="gramStart"/>
            <w:r w:rsidRPr="00D36B22">
              <w:t>о-</w:t>
            </w:r>
            <w:proofErr w:type="gramEnd"/>
            <w:r w:rsidRPr="00D36B22">
              <w:t xml:space="preserve"> педагогической комиссии</w:t>
            </w:r>
          </w:p>
        </w:tc>
      </w:tr>
      <w:tr w:rsidR="00D36B22" w:rsidRPr="00D36B22" w:rsidTr="00D36B22">
        <w:trPr>
          <w:trHeight w:val="1958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3.1.1.4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 xml:space="preserve">Своевременное выявление особенностей физического </w:t>
            </w:r>
            <w:proofErr w:type="gramStart"/>
            <w:r w:rsidRPr="00D36B22">
              <w:t>и(</w:t>
            </w:r>
            <w:proofErr w:type="gramEnd"/>
            <w:r w:rsidRPr="00D36B22">
              <w:t>или) психического развития и(или) отклонений в поведени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08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</w:tr>
      <w:tr w:rsidR="00D36B22" w:rsidRPr="00D36B22" w:rsidTr="00D36B22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3.1.1.4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08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20,30000</w:t>
            </w:r>
          </w:p>
        </w:tc>
      </w:tr>
      <w:tr w:rsidR="00D36B22" w:rsidRPr="00D36B22" w:rsidTr="00561F32">
        <w:trPr>
          <w:trHeight w:val="108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5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</w:t>
            </w:r>
            <w:r w:rsidRPr="00D36B22">
              <w:t>. Организация и проведение мероприятий для детей приоритетных категорий</w:t>
            </w:r>
          </w:p>
        </w:tc>
      </w:tr>
      <w:tr w:rsidR="00D36B22" w:rsidRPr="00D36B22" w:rsidTr="00D36B22">
        <w:trPr>
          <w:trHeight w:val="108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5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детей приоритетных категорий - участников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4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</w:tr>
      <w:tr w:rsidR="00D36B22" w:rsidRPr="00D36B22" w:rsidTr="00D36B22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Итого по мероприятию 1.3.1.1.5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4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70,20000</w:t>
            </w:r>
          </w:p>
        </w:tc>
      </w:tr>
      <w:tr w:rsidR="00D36B22" w:rsidRPr="00D36B22" w:rsidTr="00561F3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6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</w:t>
            </w:r>
            <w:r w:rsidRPr="00D36B22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D36B22" w:rsidRPr="00D36B22" w:rsidTr="00D36B22">
        <w:trPr>
          <w:trHeight w:val="1824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6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4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55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</w:tr>
      <w:tr w:rsidR="00D36B22" w:rsidRPr="00D36B22" w:rsidTr="00D36B22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3.1.1.6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55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174,20000</w:t>
            </w:r>
          </w:p>
        </w:tc>
      </w:tr>
      <w:tr w:rsidR="00D36B22" w:rsidRPr="00D36B22" w:rsidTr="00561F32">
        <w:trPr>
          <w:trHeight w:val="7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lastRenderedPageBreak/>
              <w:t>1.3.1.1.7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rPr>
                <w:b/>
                <w:bCs/>
              </w:rPr>
              <w:t>Мероприятие.</w:t>
            </w:r>
            <w:r w:rsidRPr="00D36B22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D36B22" w:rsidRPr="00D36B22" w:rsidTr="00D36B22">
        <w:trPr>
          <w:trHeight w:val="177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1.3.1.1.7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</w:pPr>
            <w:r w:rsidRPr="00D36B22">
              <w:t>2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rPr>
                <w:sz w:val="14"/>
                <w:szCs w:val="14"/>
              </w:rPr>
            </w:pPr>
            <w:r w:rsidRPr="00D36B22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</w:tr>
      <w:tr w:rsidR="00D36B22" w:rsidRPr="00D36B22" w:rsidTr="00D36B22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мероприятию 1.3.1.1.7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85,90000</w:t>
            </w:r>
          </w:p>
        </w:tc>
      </w:tr>
      <w:tr w:rsidR="00D36B22" w:rsidRPr="00D36B22" w:rsidTr="00D36B22">
        <w:trPr>
          <w:trHeight w:val="102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</w:tr>
      <w:tr w:rsidR="00D36B22" w:rsidRPr="00D36B22" w:rsidTr="00D36B22">
        <w:trPr>
          <w:trHeight w:val="99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Итого по задаче 1.3.1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</w:tr>
      <w:tr w:rsidR="00D36B22" w:rsidRPr="00D36B22" w:rsidTr="00D36B22">
        <w:trPr>
          <w:trHeight w:val="102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both"/>
            </w:pPr>
            <w:r w:rsidRPr="00D36B22">
              <w:t>Всего по подпрограмме 1.3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r w:rsidRPr="00D36B22">
              <w:t xml:space="preserve">Бюджет </w:t>
            </w:r>
            <w:proofErr w:type="spellStart"/>
            <w:r w:rsidRPr="00D36B22">
              <w:t>Юсьвинского</w:t>
            </w:r>
            <w:proofErr w:type="spellEnd"/>
            <w:r w:rsidRPr="00D36B22">
              <w:t xml:space="preserve"> муниципального округа Пермского кр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22" w:rsidRPr="00D36B22" w:rsidRDefault="00D36B22" w:rsidP="00D36B22">
            <w:pPr>
              <w:jc w:val="center"/>
              <w:rPr>
                <w:sz w:val="18"/>
                <w:szCs w:val="18"/>
              </w:rPr>
            </w:pPr>
            <w:r w:rsidRPr="00D36B22">
              <w:rPr>
                <w:sz w:val="18"/>
                <w:szCs w:val="18"/>
              </w:rPr>
              <w:t>35409,50000</w:t>
            </w:r>
          </w:p>
        </w:tc>
      </w:tr>
    </w:tbl>
    <w:p w:rsidR="00FD71D2" w:rsidRPr="00477C8D" w:rsidRDefault="00FD71D2" w:rsidP="008E1D55">
      <w:pPr>
        <w:jc w:val="right"/>
        <w:rPr>
          <w:sz w:val="28"/>
          <w:szCs w:val="28"/>
        </w:rPr>
      </w:pPr>
    </w:p>
    <w:p w:rsidR="003B5E4B" w:rsidRDefault="003B5E4B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F0099" w:rsidRDefault="003F0099" w:rsidP="003B5E4B">
      <w:pPr>
        <w:jc w:val="right"/>
        <w:rPr>
          <w:sz w:val="28"/>
          <w:szCs w:val="28"/>
        </w:rPr>
      </w:pP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94E0A">
        <w:rPr>
          <w:sz w:val="28"/>
          <w:szCs w:val="28"/>
        </w:rPr>
        <w:t>5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3B5E4B" w:rsidRDefault="003B5E4B" w:rsidP="003B5E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3F0099">
        <w:rPr>
          <w:sz w:val="28"/>
          <w:szCs w:val="28"/>
        </w:rPr>
        <w:t>7</w:t>
      </w:r>
      <w:r w:rsidRPr="00477C8D">
        <w:rPr>
          <w:sz w:val="28"/>
          <w:szCs w:val="28"/>
        </w:rPr>
        <w:t>.</w:t>
      </w:r>
      <w:r w:rsidR="003F0099">
        <w:rPr>
          <w:sz w:val="28"/>
          <w:szCs w:val="28"/>
        </w:rPr>
        <w:t>05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F0099">
        <w:rPr>
          <w:sz w:val="28"/>
          <w:szCs w:val="28"/>
        </w:rPr>
        <w:t>270</w:t>
      </w:r>
      <w:r w:rsidRPr="00477C8D">
        <w:rPr>
          <w:sz w:val="28"/>
          <w:szCs w:val="28"/>
        </w:rPr>
        <w:t xml:space="preserve"> </w:t>
      </w:r>
    </w:p>
    <w:p w:rsidR="003B5E4B" w:rsidRDefault="003B5E4B" w:rsidP="003B5E4B">
      <w:pPr>
        <w:jc w:val="right"/>
        <w:rPr>
          <w:sz w:val="28"/>
          <w:szCs w:val="28"/>
        </w:rPr>
      </w:pPr>
    </w:p>
    <w:tbl>
      <w:tblPr>
        <w:tblW w:w="15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878"/>
        <w:gridCol w:w="707"/>
        <w:gridCol w:w="709"/>
        <w:gridCol w:w="708"/>
        <w:gridCol w:w="709"/>
        <w:gridCol w:w="709"/>
        <w:gridCol w:w="1843"/>
        <w:gridCol w:w="2126"/>
        <w:gridCol w:w="1280"/>
        <w:gridCol w:w="1280"/>
        <w:gridCol w:w="1280"/>
        <w:gridCol w:w="1360"/>
      </w:tblGrid>
      <w:tr w:rsidR="003B5E4B" w:rsidRPr="003B5E4B" w:rsidTr="003B5E4B">
        <w:trPr>
          <w:trHeight w:val="255"/>
        </w:trPr>
        <w:tc>
          <w:tcPr>
            <w:tcW w:w="14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Система программных мероприятий подпрограммы 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255"/>
        </w:trPr>
        <w:tc>
          <w:tcPr>
            <w:tcW w:w="14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b/>
                <w:bCs/>
              </w:rPr>
            </w:pPr>
            <w:r w:rsidRPr="003B5E4B">
              <w:rPr>
                <w:b/>
                <w:bCs/>
              </w:rPr>
              <w:t>«Кадровая политик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255"/>
        </w:trPr>
        <w:tc>
          <w:tcPr>
            <w:tcW w:w="14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муниципальной программы «Образование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Таблица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r w:rsidRPr="003B5E4B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r w:rsidRPr="003B5E4B">
              <w:t> </w:t>
            </w:r>
          </w:p>
        </w:tc>
      </w:tr>
      <w:tr w:rsidR="003B5E4B" w:rsidRPr="003B5E4B" w:rsidTr="003B5E4B">
        <w:trPr>
          <w:trHeight w:val="11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Код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Плановое значение показателя целевого показател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Участник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Источник финансирования 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Объем финансирования, тыс. руб.</w:t>
            </w:r>
          </w:p>
        </w:tc>
      </w:tr>
      <w:tr w:rsidR="003B5E4B" w:rsidRPr="003B5E4B" w:rsidTr="003B5E4B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7 год</w:t>
            </w:r>
          </w:p>
        </w:tc>
      </w:tr>
      <w:tr w:rsidR="003B5E4B" w:rsidRPr="003B5E4B" w:rsidTr="003B5E4B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4</w:t>
            </w:r>
          </w:p>
        </w:tc>
      </w:tr>
      <w:tr w:rsidR="003B5E4B" w:rsidRPr="003B5E4B" w:rsidTr="00561F32">
        <w:trPr>
          <w:trHeight w:val="5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1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Задача. </w:t>
            </w:r>
            <w:r w:rsidRPr="003B5E4B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3B5E4B" w:rsidRPr="003B5E4B" w:rsidTr="00561F3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1.1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>Основное мероприятие</w:t>
            </w:r>
            <w:r w:rsidRPr="003B5E4B">
              <w:t>.    Мероприятия, обеспечивающие кадровую политику в сфере образования</w:t>
            </w:r>
          </w:p>
        </w:tc>
      </w:tr>
      <w:tr w:rsidR="003B5E4B" w:rsidRPr="003B5E4B" w:rsidTr="00561F3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1.1.1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Мероприятие. </w:t>
            </w:r>
            <w:r w:rsidRPr="003B5E4B">
              <w:t>Мероприятия, обеспечивающие кадровую политику в сфере образования</w:t>
            </w:r>
          </w:p>
        </w:tc>
      </w:tr>
      <w:tr w:rsidR="003B5E4B" w:rsidRPr="003B5E4B" w:rsidTr="003B5E4B">
        <w:trPr>
          <w:trHeight w:val="21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1.1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Итого по мероприятию 1.5.1.1.1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5,00000</w:t>
            </w:r>
          </w:p>
        </w:tc>
      </w:tr>
      <w:tr w:rsidR="003B5E4B" w:rsidRPr="003B5E4B" w:rsidTr="00561F32">
        <w:trPr>
          <w:trHeight w:val="4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lastRenderedPageBreak/>
              <w:t>1.5.1.1.2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>Мероприятие.</w:t>
            </w:r>
            <w:r w:rsidRPr="003B5E4B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3B5E4B" w:rsidRPr="003B5E4B" w:rsidTr="003B5E4B">
        <w:trPr>
          <w:trHeight w:val="17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1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Итого по мероприятию 1.5.1.1.2.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3,2000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Итого по основному мероприятию 1.5.1.1.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</w:tr>
      <w:tr w:rsidR="003B5E4B" w:rsidRPr="003B5E4B" w:rsidTr="00561F3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2.1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Основное мероприятие. </w:t>
            </w:r>
            <w:r w:rsidRPr="003B5E4B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3B5E4B" w:rsidRPr="003B5E4B" w:rsidTr="00561F32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2.1.1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Мероприятие. </w:t>
            </w:r>
            <w:r w:rsidRPr="003B5E4B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3B5E4B" w:rsidRPr="003B5E4B" w:rsidTr="003B5E4B">
        <w:trPr>
          <w:trHeight w:val="40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2.1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Итого по мероприятию  1.5.2.1.1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960,77100</w:t>
            </w:r>
          </w:p>
        </w:tc>
      </w:tr>
      <w:tr w:rsidR="003B5E4B" w:rsidRPr="003B5E4B" w:rsidTr="00561F32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lastRenderedPageBreak/>
              <w:t>1.5.2.1.2.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Мероприятие. </w:t>
            </w:r>
            <w:r w:rsidRPr="003B5E4B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3B5E4B" w:rsidRPr="003B5E4B" w:rsidTr="003B5E4B">
        <w:trPr>
          <w:trHeight w:val="18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5.2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801,18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955,17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033,5984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Итого по мероприятию  1.5.2.1.2.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801,18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955,17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033,59840</w:t>
            </w:r>
          </w:p>
        </w:tc>
      </w:tr>
      <w:tr w:rsidR="003B5E4B" w:rsidRPr="003B5E4B" w:rsidTr="00561F32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1.5.2.1.3</w:t>
            </w:r>
          </w:p>
        </w:tc>
        <w:tc>
          <w:tcPr>
            <w:tcW w:w="145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Мероприятие.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3B5E4B" w:rsidRPr="003B5E4B" w:rsidTr="003B5E4B">
        <w:trPr>
          <w:trHeight w:val="20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1.5.2.1.3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Итого по мероприятию  1.5.2.1.3.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Итого по основному мероприятию 1.5.2.1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9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15,94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94,3694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Итого по задаче 1.5.2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9907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040,1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194,14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272,5694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2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15,94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94,3694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 по подпрограмме 1.5, в том числе по источника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9907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040,1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194,14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272,56940</w:t>
            </w:r>
          </w:p>
        </w:tc>
      </w:tr>
      <w:tr w:rsidR="003B5E4B" w:rsidRPr="003B5E4B" w:rsidTr="003B5E4B">
        <w:trPr>
          <w:trHeight w:val="765"/>
        </w:trPr>
        <w:tc>
          <w:tcPr>
            <w:tcW w:w="8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2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78,20000</w:t>
            </w:r>
          </w:p>
        </w:tc>
      </w:tr>
      <w:tr w:rsidR="003B5E4B" w:rsidRPr="003B5E4B" w:rsidTr="003B5E4B">
        <w:trPr>
          <w:trHeight w:val="255"/>
        </w:trPr>
        <w:tc>
          <w:tcPr>
            <w:tcW w:w="83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761,9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15,94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994,36940</w:t>
            </w:r>
          </w:p>
        </w:tc>
      </w:tr>
    </w:tbl>
    <w:p w:rsidR="003B5E4B" w:rsidRDefault="003B5E4B" w:rsidP="008E1D55">
      <w:pPr>
        <w:jc w:val="right"/>
        <w:rPr>
          <w:sz w:val="28"/>
          <w:szCs w:val="28"/>
        </w:rPr>
      </w:pPr>
    </w:p>
    <w:p w:rsidR="003B5E4B" w:rsidRDefault="003B5E4B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FA1B5A" w:rsidRDefault="00FA1B5A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 w:rsidR="00894E0A">
        <w:rPr>
          <w:sz w:val="28"/>
          <w:szCs w:val="28"/>
        </w:rPr>
        <w:t>6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3B5E4B" w:rsidRPr="00477C8D" w:rsidRDefault="003B5E4B" w:rsidP="003B5E4B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3B5E4B" w:rsidRDefault="003B5E4B" w:rsidP="003B5E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3F0099">
        <w:rPr>
          <w:sz w:val="28"/>
          <w:szCs w:val="28"/>
        </w:rPr>
        <w:t>7</w:t>
      </w:r>
      <w:r w:rsidRPr="00477C8D">
        <w:rPr>
          <w:sz w:val="28"/>
          <w:szCs w:val="28"/>
        </w:rPr>
        <w:t>.</w:t>
      </w:r>
      <w:r w:rsidR="003F0099">
        <w:rPr>
          <w:sz w:val="28"/>
          <w:szCs w:val="28"/>
        </w:rPr>
        <w:t>05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F0099">
        <w:rPr>
          <w:sz w:val="28"/>
          <w:szCs w:val="28"/>
        </w:rPr>
        <w:t>270</w:t>
      </w:r>
      <w:r w:rsidRPr="00477C8D">
        <w:rPr>
          <w:sz w:val="28"/>
          <w:szCs w:val="28"/>
        </w:rPr>
        <w:t xml:space="preserve"> </w:t>
      </w:r>
    </w:p>
    <w:p w:rsidR="004C68E7" w:rsidRDefault="004C68E7" w:rsidP="008E1D55">
      <w:pPr>
        <w:jc w:val="right"/>
        <w:rPr>
          <w:sz w:val="28"/>
          <w:szCs w:val="28"/>
        </w:rPr>
      </w:pPr>
    </w:p>
    <w:tbl>
      <w:tblPr>
        <w:tblW w:w="15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780"/>
        <w:gridCol w:w="655"/>
        <w:gridCol w:w="709"/>
        <w:gridCol w:w="709"/>
        <w:gridCol w:w="709"/>
        <w:gridCol w:w="780"/>
        <w:gridCol w:w="1629"/>
        <w:gridCol w:w="2240"/>
        <w:gridCol w:w="1161"/>
        <w:gridCol w:w="1161"/>
        <w:gridCol w:w="1250"/>
        <w:gridCol w:w="1020"/>
      </w:tblGrid>
      <w:tr w:rsidR="003B5E4B" w:rsidRPr="003B5E4B" w:rsidTr="003B5E4B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Система программных мероприятий подпрограммы  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300"/>
        </w:trPr>
        <w:tc>
          <w:tcPr>
            <w:tcW w:w="13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b/>
                <w:bCs/>
              </w:rPr>
            </w:pPr>
            <w:r w:rsidRPr="003B5E4B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300"/>
        </w:trPr>
        <w:tc>
          <w:tcPr>
            <w:tcW w:w="13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муниципальной программы «Образование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»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4B" w:rsidRPr="003B5E4B" w:rsidRDefault="003B5E4B" w:rsidP="003B5E4B">
            <w:pPr>
              <w:jc w:val="center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sz w:val="22"/>
                <w:szCs w:val="22"/>
              </w:rPr>
            </w:pPr>
            <w:r w:rsidRPr="003B5E4B">
              <w:rPr>
                <w:sz w:val="22"/>
                <w:szCs w:val="22"/>
              </w:rPr>
              <w:t>Таблица 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E4B" w:rsidRPr="003B5E4B" w:rsidTr="003B5E4B">
        <w:trPr>
          <w:trHeight w:val="82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Плановое значение показателя целевого показателя программы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 xml:space="preserve">Источник финансирования 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Объем финансирования, тыс. руб.</w:t>
            </w: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7 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5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027 год</w:t>
            </w: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4B" w:rsidRPr="003B5E4B" w:rsidRDefault="003B5E4B" w:rsidP="003B5E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5E4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3B5E4B" w:rsidRPr="003B5E4B" w:rsidTr="00561F32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>Задача</w:t>
            </w:r>
            <w:r w:rsidRPr="003B5E4B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3B5E4B" w:rsidRPr="003B5E4B" w:rsidTr="00561F32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>Основное мероприятие</w:t>
            </w:r>
            <w:r w:rsidRPr="003B5E4B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3B5E4B" w:rsidRPr="003B5E4B" w:rsidTr="00561F32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1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b/>
                <w:bCs/>
              </w:rPr>
            </w:pPr>
            <w:r w:rsidRPr="003B5E4B">
              <w:rPr>
                <w:b/>
                <w:bCs/>
              </w:rPr>
              <w:t xml:space="preserve">Мероприятие. </w:t>
            </w:r>
            <w:r w:rsidRPr="003B5E4B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3B5E4B" w:rsidRPr="003B5E4B" w:rsidTr="003B5E4B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4"/>
                <w:szCs w:val="14"/>
              </w:rPr>
            </w:pPr>
            <w:r w:rsidRPr="003B5E4B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25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44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</w:t>
            </w:r>
            <w:r w:rsidR="00561F32">
              <w:rPr>
                <w:sz w:val="18"/>
                <w:szCs w:val="18"/>
              </w:rPr>
              <w:t>0000</w:t>
            </w:r>
          </w:p>
        </w:tc>
      </w:tr>
      <w:tr w:rsidR="003B5E4B" w:rsidRPr="003B5E4B" w:rsidTr="003B5E4B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lastRenderedPageBreak/>
              <w:t> </w:t>
            </w:r>
          </w:p>
        </w:tc>
        <w:tc>
          <w:tcPr>
            <w:tcW w:w="7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FA1B5A">
            <w:pPr>
              <w:jc w:val="center"/>
            </w:pPr>
            <w:r w:rsidRPr="003B5E4B">
              <w:t>Капитальный ремонт здания «</w:t>
            </w:r>
            <w:proofErr w:type="spellStart"/>
            <w:r w:rsidRPr="003B5E4B">
              <w:t>Юсьвинская</w:t>
            </w:r>
            <w:proofErr w:type="spellEnd"/>
            <w:r w:rsidRPr="003B5E4B">
              <w:t xml:space="preserve"> СОШ имени народной артистки РФ А.Г.</w:t>
            </w:r>
            <w:r w:rsidR="00FA1B5A">
              <w:t xml:space="preserve"> </w:t>
            </w:r>
            <w:proofErr w:type="spellStart"/>
            <w:r w:rsidRPr="003B5E4B">
              <w:t>Котельниковой</w:t>
            </w:r>
            <w:proofErr w:type="spellEnd"/>
            <w:r w:rsidRPr="003B5E4B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25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44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</w:t>
            </w:r>
            <w:r w:rsidR="00561F32">
              <w:rPr>
                <w:sz w:val="18"/>
                <w:szCs w:val="18"/>
              </w:rPr>
              <w:t>0000</w:t>
            </w:r>
          </w:p>
        </w:tc>
      </w:tr>
      <w:tr w:rsidR="003B5E4B" w:rsidRPr="003B5E4B" w:rsidTr="003B5E4B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</w:t>
            </w:r>
            <w:r w:rsidR="00561F32">
              <w:rPr>
                <w:sz w:val="18"/>
                <w:szCs w:val="18"/>
              </w:rPr>
              <w:t>0000</w:t>
            </w:r>
          </w:p>
        </w:tc>
      </w:tr>
      <w:tr w:rsidR="003B5E4B" w:rsidRPr="003B5E4B" w:rsidTr="00FA1B5A">
        <w:trPr>
          <w:trHeight w:val="780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Итого по мероприятию 1.6.1.1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25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58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both"/>
            </w:pPr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444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547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561F32">
        <w:trPr>
          <w:trHeight w:val="6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1.6.1.1.2.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Мероприятие. Благоустройство территории общеобразовательных учреждений в рамках реализации приоритетного проекта «Школьный двор» программы «Комфортный край»</w:t>
            </w:r>
          </w:p>
        </w:tc>
      </w:tr>
      <w:tr w:rsidR="003B5E4B" w:rsidRPr="003B5E4B" w:rsidTr="003B5E4B">
        <w:trPr>
          <w:trHeight w:val="96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84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576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56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841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Благоустройство территории МБОУ «Майкорская С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571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712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Благоустройство территории МБОУ «Пожвинская СОШ №1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656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836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 </w:t>
            </w:r>
          </w:p>
        </w:tc>
        <w:tc>
          <w:tcPr>
            <w:tcW w:w="7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Благоустройство территории МБОУ «</w:t>
            </w:r>
            <w:proofErr w:type="spellStart"/>
            <w:r w:rsidRPr="003B5E4B">
              <w:t>Юсьвинская</w:t>
            </w:r>
            <w:proofErr w:type="spellEnd"/>
            <w:r w:rsidRPr="003B5E4B">
              <w:t xml:space="preserve"> СОШ </w:t>
            </w:r>
            <w:proofErr w:type="spellStart"/>
            <w:r w:rsidRPr="003B5E4B">
              <w:t>им</w:t>
            </w:r>
            <w:proofErr w:type="gramStart"/>
            <w:r w:rsidRPr="003B5E4B">
              <w:t>.Н</w:t>
            </w:r>
            <w:proofErr w:type="gramEnd"/>
            <w:r w:rsidRPr="003B5E4B">
              <w:t>ародной</w:t>
            </w:r>
            <w:proofErr w:type="spellEnd"/>
            <w:r w:rsidRPr="003B5E4B">
              <w:t xml:space="preserve"> артистки РФ </w:t>
            </w:r>
            <w:proofErr w:type="spellStart"/>
            <w:r w:rsidRPr="003B5E4B">
              <w:t>А.Г.Котельниковй</w:t>
            </w:r>
            <w:proofErr w:type="spellEnd"/>
            <w:r w:rsidRPr="003B5E4B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84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644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7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56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818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Итого по мероприятию 1.6.1.2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84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</w:t>
            </w:r>
            <w:r w:rsidR="00561F32">
              <w:rPr>
                <w:sz w:val="18"/>
                <w:szCs w:val="18"/>
              </w:rPr>
              <w:t>0000</w:t>
            </w:r>
          </w:p>
        </w:tc>
      </w:tr>
      <w:tr w:rsidR="003B5E4B" w:rsidRPr="003B5E4B" w:rsidTr="003B5E4B">
        <w:trPr>
          <w:trHeight w:val="592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56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3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3B5E4B">
              <w:t>обучающихся</w:t>
            </w:r>
            <w:proofErr w:type="gramEnd"/>
            <w:r w:rsidRPr="003B5E4B">
              <w:t xml:space="preserve"> до места обучения и обратно</w:t>
            </w:r>
          </w:p>
        </w:tc>
      </w:tr>
      <w:tr w:rsidR="00561F32" w:rsidRPr="003B5E4B" w:rsidTr="00FA1B5A">
        <w:trPr>
          <w:trHeight w:val="141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1.6.1.1.3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Количество единиц автотранспорта, приведенных в нормативное состоя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561F32" w:rsidRPr="003B5E4B" w:rsidTr="003B5E4B">
        <w:trPr>
          <w:trHeight w:val="77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МБОУ «Купросская ООШ» (2 транспортные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36,0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561F32" w:rsidRPr="003B5E4B" w:rsidTr="003B5E4B">
        <w:trPr>
          <w:trHeight w:val="84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МБОУ «Пожвинская СОШ №1"» (2 транспортные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3,84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561F32" w:rsidRPr="003B5E4B" w:rsidTr="003B5E4B">
        <w:trPr>
          <w:trHeight w:val="837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МБОУ «Юсьвинская СОШ»  (1 транспортная единиц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13,35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561F32" w:rsidRPr="003B5E4B" w:rsidTr="003B5E4B">
        <w:trPr>
          <w:trHeight w:val="841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</w:pPr>
            <w:r w:rsidRPr="003B5E4B">
              <w:t>Итого по мероприятию 1.6.1.1.3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2" w:rsidRPr="003B5E4B" w:rsidRDefault="00561F32" w:rsidP="003F0099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6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4</w:t>
            </w:r>
          </w:p>
        </w:tc>
        <w:tc>
          <w:tcPr>
            <w:tcW w:w="14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Мероприятие.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3B5E4B" w:rsidRPr="003B5E4B" w:rsidTr="003B5E4B">
        <w:trPr>
          <w:trHeight w:val="18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.6.1.1.4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right"/>
            </w:pPr>
            <w:r w:rsidRPr="003B5E4B">
              <w:t>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94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lastRenderedPageBreak/>
              <w:t>МБУ ДО «ДЮСШ "СПАРТ» (ремонт кровли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57,4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94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структурное подразделение МБДОУ «</w:t>
            </w:r>
            <w:proofErr w:type="spellStart"/>
            <w:r w:rsidRPr="003B5E4B">
              <w:t>Юсьвинский</w:t>
            </w:r>
            <w:proofErr w:type="spellEnd"/>
            <w:r w:rsidRPr="003B5E4B">
              <w:t xml:space="preserve"> детский сад «Золотой петушок» «</w:t>
            </w:r>
            <w:proofErr w:type="spellStart"/>
            <w:r w:rsidRPr="003B5E4B">
              <w:t>Юсьвинский</w:t>
            </w:r>
            <w:proofErr w:type="spellEnd"/>
            <w:r w:rsidRPr="003B5E4B">
              <w:t xml:space="preserve"> детский сад «Улыбка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558,417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91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структурное подразделение МБОУ «</w:t>
            </w:r>
            <w:proofErr w:type="spellStart"/>
            <w:r w:rsidRPr="003B5E4B">
              <w:t>Майкорская</w:t>
            </w:r>
            <w:proofErr w:type="spellEnd"/>
            <w:r w:rsidRPr="003B5E4B">
              <w:t xml:space="preserve"> СОШ»  «</w:t>
            </w:r>
            <w:proofErr w:type="spellStart"/>
            <w:r w:rsidRPr="003B5E4B">
              <w:t>Майкорский</w:t>
            </w:r>
            <w:proofErr w:type="spellEnd"/>
            <w:r w:rsidRPr="003B5E4B">
              <w:t xml:space="preserve"> детский сад «Радуга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40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810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филиал МБОУ «</w:t>
            </w:r>
            <w:proofErr w:type="spellStart"/>
            <w:r w:rsidRPr="003B5E4B">
              <w:t>Юсьвинская</w:t>
            </w:r>
            <w:proofErr w:type="spellEnd"/>
            <w:r w:rsidRPr="003B5E4B">
              <w:t xml:space="preserve"> СОШ» «</w:t>
            </w:r>
            <w:proofErr w:type="spellStart"/>
            <w:r w:rsidRPr="003B5E4B">
              <w:t>Бажинский</w:t>
            </w:r>
            <w:proofErr w:type="spellEnd"/>
            <w:r w:rsidRPr="003B5E4B">
              <w:t xml:space="preserve"> детский сад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79,89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851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Итого по мероприятию  1.6.1.1.4.,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300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86454,734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87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09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61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100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61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300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Итого по задаче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86454,734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674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09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528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100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63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300"/>
        </w:trPr>
        <w:tc>
          <w:tcPr>
            <w:tcW w:w="9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</w:pPr>
            <w:r w:rsidRPr="003B5E4B">
              <w:t>Всего по подпрограмме 1.6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86454,734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841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 xml:space="preserve">Бюджет </w:t>
            </w:r>
            <w:proofErr w:type="spellStart"/>
            <w:r w:rsidRPr="003B5E4B">
              <w:t>Юсьвинского</w:t>
            </w:r>
            <w:proofErr w:type="spellEnd"/>
            <w:r w:rsidRPr="003B5E4B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7095,643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FA1B5A">
        <w:trPr>
          <w:trHeight w:val="555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31003,790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  <w:tr w:rsidR="003B5E4B" w:rsidRPr="003B5E4B" w:rsidTr="003B5E4B">
        <w:trPr>
          <w:trHeight w:val="510"/>
        </w:trPr>
        <w:tc>
          <w:tcPr>
            <w:tcW w:w="9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r w:rsidRPr="003B5E4B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48355,3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3B5E4B" w:rsidRDefault="003B5E4B" w:rsidP="003B5E4B">
            <w:pPr>
              <w:jc w:val="center"/>
              <w:rPr>
                <w:sz w:val="18"/>
                <w:szCs w:val="18"/>
              </w:rPr>
            </w:pPr>
            <w:r w:rsidRPr="003B5E4B">
              <w:rPr>
                <w:sz w:val="18"/>
                <w:szCs w:val="18"/>
              </w:rPr>
              <w:t>0,00000</w:t>
            </w:r>
          </w:p>
        </w:tc>
      </w:tr>
    </w:tbl>
    <w:p w:rsidR="00590F12" w:rsidRDefault="00590F12" w:rsidP="008E1D55">
      <w:pPr>
        <w:jc w:val="right"/>
        <w:rPr>
          <w:sz w:val="28"/>
          <w:szCs w:val="28"/>
        </w:rPr>
      </w:pPr>
    </w:p>
    <w:p w:rsidR="004C68E7" w:rsidRDefault="004C68E7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3F0099" w:rsidRDefault="003F0099" w:rsidP="008E1D55">
      <w:pPr>
        <w:jc w:val="right"/>
        <w:rPr>
          <w:sz w:val="28"/>
          <w:szCs w:val="28"/>
        </w:rPr>
      </w:pP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94E0A">
        <w:rPr>
          <w:sz w:val="28"/>
          <w:szCs w:val="28"/>
        </w:rPr>
        <w:t>7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C5049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3F0099">
        <w:rPr>
          <w:sz w:val="28"/>
          <w:szCs w:val="28"/>
        </w:rPr>
        <w:t>7</w:t>
      </w:r>
      <w:r w:rsidR="00AC5049" w:rsidRPr="00477C8D">
        <w:rPr>
          <w:sz w:val="28"/>
          <w:szCs w:val="28"/>
        </w:rPr>
        <w:t>.</w:t>
      </w:r>
      <w:r w:rsidR="000726BB">
        <w:rPr>
          <w:sz w:val="28"/>
          <w:szCs w:val="28"/>
        </w:rPr>
        <w:t>0</w:t>
      </w:r>
      <w:r w:rsidR="003F0099">
        <w:rPr>
          <w:sz w:val="28"/>
          <w:szCs w:val="28"/>
        </w:rPr>
        <w:t>5</w:t>
      </w:r>
      <w:bookmarkStart w:id="3" w:name="_GoBack"/>
      <w:bookmarkEnd w:id="3"/>
      <w:r w:rsidR="00AC5049" w:rsidRPr="00477C8D">
        <w:rPr>
          <w:sz w:val="28"/>
          <w:szCs w:val="28"/>
        </w:rPr>
        <w:t>.202</w:t>
      </w:r>
      <w:r w:rsidR="000726BB">
        <w:rPr>
          <w:sz w:val="28"/>
          <w:szCs w:val="28"/>
        </w:rPr>
        <w:t>5</w:t>
      </w:r>
      <w:r w:rsidR="00AC5049" w:rsidRPr="00477C8D">
        <w:rPr>
          <w:sz w:val="28"/>
          <w:szCs w:val="28"/>
        </w:rPr>
        <w:t xml:space="preserve"> № </w:t>
      </w:r>
      <w:r w:rsidR="003F0099">
        <w:rPr>
          <w:sz w:val="28"/>
          <w:szCs w:val="28"/>
        </w:rPr>
        <w:t>270</w:t>
      </w:r>
    </w:p>
    <w:p w:rsidR="0071621A" w:rsidRDefault="0071621A" w:rsidP="008E1D55">
      <w:pPr>
        <w:jc w:val="right"/>
        <w:rPr>
          <w:sz w:val="28"/>
          <w:szCs w:val="28"/>
        </w:rPr>
      </w:pPr>
    </w:p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  <w:gridCol w:w="1180"/>
      </w:tblGrid>
      <w:tr w:rsidR="003B5E4B" w:rsidRPr="00894E0A" w:rsidTr="003B5E4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</w:tr>
      <w:tr w:rsidR="00FA1B5A" w:rsidRPr="00894E0A" w:rsidTr="00FA1B5A">
        <w:trPr>
          <w:trHeight w:val="606"/>
        </w:trPr>
        <w:tc>
          <w:tcPr>
            <w:tcW w:w="1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 xml:space="preserve"> «Перечень целевых показателей муниципальной программы</w:t>
            </w:r>
            <w:r w:rsidRPr="00894E0A">
              <w:br/>
              <w:t xml:space="preserve">«Образование </w:t>
            </w:r>
            <w:proofErr w:type="spellStart"/>
            <w:r w:rsidRPr="00894E0A">
              <w:t>Юсьвинского</w:t>
            </w:r>
            <w:proofErr w:type="spellEnd"/>
            <w:r w:rsidRPr="00894E0A">
              <w:t xml:space="preserve"> муниципального округа Пермского края»</w:t>
            </w:r>
          </w:p>
        </w:tc>
      </w:tr>
      <w:tr w:rsidR="003B5E4B" w:rsidRPr="00894E0A" w:rsidTr="003B5E4B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Таблица 9</w:t>
            </w:r>
          </w:p>
        </w:tc>
      </w:tr>
      <w:tr w:rsidR="003B5E4B" w:rsidRPr="00894E0A" w:rsidTr="003B5E4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E4B" w:rsidRPr="00894E0A" w:rsidRDefault="003B5E4B" w:rsidP="003B5E4B">
            <w:pPr>
              <w:rPr>
                <w:rFonts w:ascii="Calibri" w:hAnsi="Calibri" w:cs="Calibri"/>
              </w:rPr>
            </w:pPr>
          </w:p>
        </w:tc>
      </w:tr>
      <w:tr w:rsidR="003B5E4B" w:rsidRPr="00894E0A" w:rsidTr="003B5E4B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proofErr w:type="spellStart"/>
            <w:r w:rsidRPr="00894E0A">
              <w:t>Ед</w:t>
            </w:r>
            <w:proofErr w:type="gramStart"/>
            <w:r w:rsidRPr="00894E0A">
              <w:t>.и</w:t>
            </w:r>
            <w:proofErr w:type="gramEnd"/>
            <w:r w:rsidRPr="00894E0A">
              <w:t>зм</w:t>
            </w:r>
            <w:proofErr w:type="spellEnd"/>
            <w:r w:rsidRPr="00894E0A">
              <w:t>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Значение целевого показателя</w:t>
            </w:r>
          </w:p>
        </w:tc>
      </w:tr>
      <w:tr w:rsidR="003B5E4B" w:rsidRPr="00894E0A" w:rsidTr="003B5E4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 xml:space="preserve">2027 год </w:t>
            </w:r>
          </w:p>
        </w:tc>
      </w:tr>
      <w:tr w:rsidR="003B5E4B" w:rsidRPr="00894E0A" w:rsidTr="003B5E4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4B" w:rsidRPr="00894E0A" w:rsidRDefault="003B5E4B" w:rsidP="003B5E4B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план</w:t>
            </w:r>
          </w:p>
        </w:tc>
      </w:tr>
      <w:tr w:rsidR="003B5E4B" w:rsidRPr="00894E0A" w:rsidTr="003B5E4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</w:t>
            </w:r>
          </w:p>
        </w:tc>
      </w:tr>
      <w:tr w:rsidR="00561F32" w:rsidRPr="00894E0A" w:rsidTr="00561F3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  <w:rPr>
                <w:b/>
                <w:bCs/>
              </w:rPr>
            </w:pPr>
            <w:r w:rsidRPr="00894E0A">
              <w:rPr>
                <w:b/>
                <w:bCs/>
              </w:rPr>
              <w:t xml:space="preserve">Цель. </w:t>
            </w:r>
            <w:r w:rsidRPr="00894E0A"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894E0A">
              <w:t>Юсьвинского</w:t>
            </w:r>
            <w:proofErr w:type="spellEnd"/>
            <w:r w:rsidRPr="00894E0A">
              <w:t xml:space="preserve"> муниципального округа Пермского края.</w:t>
            </w:r>
          </w:p>
        </w:tc>
      </w:tr>
      <w:tr w:rsidR="00894E0A" w:rsidRPr="00894E0A" w:rsidTr="00894E0A">
        <w:trPr>
          <w:trHeight w:val="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</w:tr>
      <w:tr w:rsidR="00561F32" w:rsidRPr="00894E0A" w:rsidTr="00561F3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Подпрограмма 1 </w:t>
            </w:r>
            <w:r w:rsidRPr="00894E0A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561F32" w:rsidRPr="00894E0A" w:rsidTr="00561F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1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3B5E4B" w:rsidRPr="00894E0A" w:rsidTr="003B5E4B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3B5E4B" w:rsidRPr="00894E0A" w:rsidTr="003B5E4B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561F32" w:rsidRPr="00894E0A" w:rsidTr="00561F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lastRenderedPageBreak/>
              <w:t>1.2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Подпрограмма 2 </w:t>
            </w:r>
            <w:r w:rsidRPr="00894E0A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894E0A" w:rsidRPr="00894E0A" w:rsidTr="00561F32">
        <w:trPr>
          <w:trHeight w:val="8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2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3B5E4B" w:rsidRPr="00894E0A" w:rsidTr="003B5E4B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Доля </w:t>
            </w:r>
            <w:proofErr w:type="gramStart"/>
            <w:r w:rsidRPr="00894E0A">
              <w:t>обучающихся</w:t>
            </w:r>
            <w:proofErr w:type="gramEnd"/>
            <w:r w:rsidRPr="00894E0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roofErr w:type="gramStart"/>
            <w:r w:rsidRPr="00894E0A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roofErr w:type="gramStart"/>
            <w:r w:rsidRPr="00894E0A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roofErr w:type="gramStart"/>
            <w:r w:rsidRPr="00894E0A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Доля </w:t>
            </w:r>
            <w:proofErr w:type="gramStart"/>
            <w:r w:rsidRPr="00894E0A">
              <w:t>обучающихся</w:t>
            </w:r>
            <w:proofErr w:type="gramEnd"/>
            <w:r w:rsidRPr="00894E0A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2</w:t>
            </w:r>
          </w:p>
        </w:tc>
      </w:tr>
      <w:tr w:rsidR="00894E0A" w:rsidRPr="00894E0A" w:rsidTr="00894E0A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Количество </w:t>
            </w:r>
            <w:proofErr w:type="gramStart"/>
            <w:r w:rsidRPr="00894E0A">
              <w:t>маршрутов организации обеспечения доступности качественного образования</w:t>
            </w:r>
            <w:proofErr w:type="gramEnd"/>
            <w:r w:rsidRPr="00894E0A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</w:t>
            </w:r>
          </w:p>
        </w:tc>
      </w:tr>
      <w:tr w:rsidR="00894E0A" w:rsidRPr="00894E0A" w:rsidTr="00894E0A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</w:tr>
      <w:tr w:rsidR="00894E0A" w:rsidRPr="00894E0A" w:rsidTr="00894E0A">
        <w:trPr>
          <w:trHeight w:val="5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29</w:t>
            </w:r>
          </w:p>
        </w:tc>
      </w:tr>
      <w:tr w:rsidR="00894E0A" w:rsidRPr="00894E0A" w:rsidTr="00894E0A">
        <w:trPr>
          <w:trHeight w:val="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Доля </w:t>
            </w:r>
            <w:proofErr w:type="gramStart"/>
            <w:r w:rsidRPr="00894E0A">
              <w:t>обучающихся</w:t>
            </w:r>
            <w:proofErr w:type="gramEnd"/>
            <w:r w:rsidRPr="00894E0A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Число открываемых в образо</w:t>
            </w:r>
            <w:r w:rsidR="00894E0A" w:rsidRPr="00894E0A">
              <w:t>вательных учреждениях  центров «Точка рос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894E0A" w:rsidRPr="00894E0A" w:rsidTr="00894E0A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894E0A" w:rsidRPr="00894E0A" w:rsidTr="00894E0A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Число новых мест направленных на обеспечение доступности образовательных услуг соответс</w:t>
            </w:r>
            <w:r w:rsidR="00894E0A" w:rsidRPr="00894E0A">
              <w:t>т</w:t>
            </w:r>
            <w:r w:rsidRPr="00894E0A">
              <w:t>вующих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75</w:t>
            </w:r>
          </w:p>
        </w:tc>
      </w:tr>
      <w:tr w:rsidR="00894E0A" w:rsidRPr="00894E0A" w:rsidTr="00894E0A">
        <w:trPr>
          <w:trHeight w:val="8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894E0A" w:rsidRPr="00894E0A">
              <w:t>я</w:t>
            </w:r>
            <w:r w:rsidRPr="00894E0A"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,75</w:t>
            </w:r>
          </w:p>
        </w:tc>
      </w:tr>
      <w:tr w:rsidR="00561F32" w:rsidRPr="00894E0A" w:rsidTr="00561F3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3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Подпрограмма 3 </w:t>
            </w:r>
            <w:r w:rsidRPr="00894E0A">
              <w:rPr>
                <w:b/>
                <w:bCs/>
              </w:rPr>
              <w:t>«Дополнительное образование»</w:t>
            </w:r>
          </w:p>
        </w:tc>
      </w:tr>
      <w:tr w:rsidR="00894E0A" w:rsidRPr="00894E0A" w:rsidTr="00561F32">
        <w:trPr>
          <w:trHeight w:val="7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3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894E0A" w:rsidRPr="00894E0A" w:rsidTr="00894E0A">
        <w:trPr>
          <w:trHeight w:val="8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80</w:t>
            </w:r>
          </w:p>
        </w:tc>
      </w:tr>
      <w:tr w:rsidR="003B5E4B" w:rsidRPr="00894E0A" w:rsidTr="003B5E4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,5</w:t>
            </w:r>
          </w:p>
        </w:tc>
      </w:tr>
      <w:tr w:rsidR="00894E0A" w:rsidRPr="00894E0A" w:rsidTr="00894E0A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 xml:space="preserve">Своевременное выявление особенностей физического </w:t>
            </w:r>
            <w:proofErr w:type="gramStart"/>
            <w:r w:rsidRPr="00894E0A">
              <w:t>и(</w:t>
            </w:r>
            <w:proofErr w:type="gramEnd"/>
            <w:r w:rsidRPr="00894E0A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38</w:t>
            </w:r>
          </w:p>
        </w:tc>
      </w:tr>
      <w:tr w:rsidR="003B5E4B" w:rsidRPr="00894E0A" w:rsidTr="003B5E4B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435</w:t>
            </w:r>
          </w:p>
        </w:tc>
      </w:tr>
      <w:tr w:rsidR="003B5E4B" w:rsidRPr="00894E0A" w:rsidTr="003B5E4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80</w:t>
            </w:r>
          </w:p>
        </w:tc>
      </w:tr>
      <w:tr w:rsidR="00561F32" w:rsidRPr="00894E0A" w:rsidTr="00561F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4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Подпрограмма 4</w:t>
            </w:r>
            <w:r w:rsidRPr="00894E0A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894E0A" w:rsidRPr="00894E0A" w:rsidTr="00561F32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4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894E0A" w:rsidRPr="00894E0A" w:rsidTr="00894E0A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</w:tr>
      <w:tr w:rsidR="00561F32" w:rsidRPr="00894E0A" w:rsidTr="00561F3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5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Подпрограмма 5 </w:t>
            </w:r>
            <w:r w:rsidRPr="00894E0A">
              <w:rPr>
                <w:b/>
                <w:bCs/>
              </w:rPr>
              <w:t xml:space="preserve">«Кадровая политика» </w:t>
            </w:r>
          </w:p>
        </w:tc>
      </w:tr>
      <w:tr w:rsidR="00561F32" w:rsidRPr="00894E0A" w:rsidTr="00561F3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.5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894E0A" w:rsidRPr="00894E0A" w:rsidTr="00894E0A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35</w:t>
            </w:r>
          </w:p>
        </w:tc>
      </w:tr>
      <w:tr w:rsidR="00894E0A" w:rsidRPr="00894E0A" w:rsidTr="00894E0A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2</w:t>
            </w:r>
          </w:p>
        </w:tc>
      </w:tr>
      <w:tr w:rsidR="00894E0A" w:rsidRPr="00894E0A" w:rsidTr="00894E0A">
        <w:trPr>
          <w:trHeight w:val="1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00</w:t>
            </w:r>
          </w:p>
        </w:tc>
      </w:tr>
      <w:tr w:rsidR="00894E0A" w:rsidRPr="00894E0A" w:rsidTr="00894E0A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561F32" w:rsidRPr="00894E0A" w:rsidTr="00561F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1.6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Подпрограмма</w:t>
            </w:r>
            <w:r w:rsidRPr="00894E0A">
              <w:rPr>
                <w:b/>
                <w:bCs/>
              </w:rPr>
              <w:t xml:space="preserve"> </w:t>
            </w:r>
            <w:r w:rsidRPr="00894E0A">
              <w:t>6</w:t>
            </w:r>
            <w:r w:rsidRPr="00894E0A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561F32" w:rsidRPr="00894E0A" w:rsidTr="00561F3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1.6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894E0A" w:rsidRPr="00894E0A" w:rsidTr="00894E0A">
        <w:trPr>
          <w:trHeight w:val="8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894E0A" w:rsidRPr="00894E0A" w:rsidTr="00894E0A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894E0A" w:rsidRPr="00894E0A" w:rsidTr="00894E0A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894E0A" w:rsidRPr="00894E0A" w:rsidTr="00894E0A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0</w:t>
            </w:r>
          </w:p>
        </w:tc>
      </w:tr>
      <w:tr w:rsidR="00561F32" w:rsidRPr="00894E0A" w:rsidTr="00561F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1.7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 xml:space="preserve">Подпрограмма 7 </w:t>
            </w:r>
            <w:r w:rsidRPr="00894E0A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3B5E4B" w:rsidRPr="00894E0A" w:rsidTr="003B5E4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1.7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Задача: Сохранение и развитие этнокультурного и языкового многообразия</w:t>
            </w:r>
          </w:p>
        </w:tc>
      </w:tr>
      <w:tr w:rsidR="003B5E4B" w:rsidRPr="00894E0A" w:rsidTr="003B5E4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</w:tr>
      <w:tr w:rsidR="003B5E4B" w:rsidRPr="00894E0A" w:rsidTr="003B5E4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r w:rsidRPr="00894E0A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both"/>
            </w:pPr>
            <w:r w:rsidRPr="00894E0A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4B" w:rsidRPr="00894E0A" w:rsidRDefault="003B5E4B" w:rsidP="003B5E4B">
            <w:pPr>
              <w:jc w:val="center"/>
            </w:pPr>
            <w:r w:rsidRPr="00894E0A">
              <w:t>95</w:t>
            </w:r>
          </w:p>
        </w:tc>
      </w:tr>
    </w:tbl>
    <w:p w:rsidR="003F0403" w:rsidRDefault="003F0403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B4270E">
      <w:pgSz w:w="16838" w:h="11906" w:orient="landscape"/>
      <w:pgMar w:top="993" w:right="820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95" w:rsidRDefault="007F3A95">
      <w:r>
        <w:separator/>
      </w:r>
    </w:p>
  </w:endnote>
  <w:endnote w:type="continuationSeparator" w:id="0">
    <w:p w:rsidR="007F3A95" w:rsidRDefault="007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95" w:rsidRDefault="007F3A95">
      <w:r>
        <w:separator/>
      </w:r>
    </w:p>
  </w:footnote>
  <w:footnote w:type="continuationSeparator" w:id="0">
    <w:p w:rsidR="007F3A95" w:rsidRDefault="007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99" w:rsidRDefault="003F0099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AF7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56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788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6BB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B5D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415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9AA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999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0E5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09E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235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2FB4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2E8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A85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35E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BAB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148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E4B"/>
    <w:rsid w:val="003B5EB0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099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853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BF4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2D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9CA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BA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1F32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DE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60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A4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0A2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3DB2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77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4CC3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64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682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CF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A95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A89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4EC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0A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5DA7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4D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C25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995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968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8E7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07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24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906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22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7E8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2F2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88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A4A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5A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A0F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1E46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B7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01B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0B1-071A-47FD-8383-C75F8F88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9</Pages>
  <Words>11648</Words>
  <Characters>6639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42</cp:revision>
  <cp:lastPrinted>2025-05-07T11:22:00Z</cp:lastPrinted>
  <dcterms:created xsi:type="dcterms:W3CDTF">2021-10-08T07:26:00Z</dcterms:created>
  <dcterms:modified xsi:type="dcterms:W3CDTF">2025-05-07T11:25:00Z</dcterms:modified>
</cp:coreProperties>
</file>